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A4" w:rsidRPr="007D099F" w:rsidRDefault="00A702AD" w:rsidP="00C75A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9F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C75AA4" w:rsidRPr="007D099F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A702AD" w:rsidRPr="007D099F" w:rsidRDefault="006053F6" w:rsidP="007D099F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7D099F">
        <w:rPr>
          <w:rFonts w:ascii="Times New Roman" w:hAnsi="Times New Roman" w:cs="Times New Roman"/>
          <w:b/>
        </w:rPr>
        <w:t>Тема</w:t>
      </w:r>
      <w:r w:rsidR="00C75AA4" w:rsidRPr="007D099F">
        <w:rPr>
          <w:rFonts w:ascii="Times New Roman" w:hAnsi="Times New Roman" w:cs="Times New Roman"/>
          <w:b/>
        </w:rPr>
        <w:t xml:space="preserve"> недели</w:t>
      </w:r>
      <w:r w:rsidR="00B43F2F">
        <w:rPr>
          <w:rFonts w:ascii="Times New Roman" w:hAnsi="Times New Roman" w:cs="Times New Roman"/>
          <w:b/>
        </w:rPr>
        <w:t>:  «Перелетные птицы</w:t>
      </w:r>
      <w:r w:rsidR="007D099F" w:rsidRPr="007D099F">
        <w:rPr>
          <w:rFonts w:ascii="Times New Roman" w:hAnsi="Times New Roman" w:cs="Times New Roman"/>
          <w:b/>
        </w:rPr>
        <w:t xml:space="preserve">»  </w:t>
      </w:r>
      <w:r w:rsidR="00081FC4" w:rsidRPr="007D099F">
        <w:rPr>
          <w:rFonts w:ascii="Times New Roman" w:hAnsi="Times New Roman" w:cs="Times New Roman"/>
          <w:b/>
        </w:rPr>
        <w:t>(</w:t>
      </w:r>
      <w:r w:rsidR="00B43F2F">
        <w:rPr>
          <w:rFonts w:ascii="Times New Roman" w:hAnsi="Times New Roman" w:cs="Times New Roman"/>
          <w:b/>
        </w:rPr>
        <w:t>01</w:t>
      </w:r>
      <w:r w:rsidR="00A93DB1" w:rsidRPr="007D099F">
        <w:rPr>
          <w:rFonts w:ascii="Times New Roman" w:hAnsi="Times New Roman" w:cs="Times New Roman"/>
          <w:b/>
        </w:rPr>
        <w:t>.1</w:t>
      </w:r>
      <w:r w:rsidR="008F7CD9" w:rsidRPr="007D099F">
        <w:rPr>
          <w:rFonts w:ascii="Times New Roman" w:hAnsi="Times New Roman" w:cs="Times New Roman"/>
          <w:b/>
        </w:rPr>
        <w:t>1</w:t>
      </w:r>
      <w:r w:rsidR="00081FC4" w:rsidRPr="007D099F">
        <w:rPr>
          <w:rFonts w:ascii="Times New Roman" w:hAnsi="Times New Roman" w:cs="Times New Roman"/>
          <w:b/>
        </w:rPr>
        <w:t>-</w:t>
      </w:r>
      <w:r w:rsidR="00C24B33" w:rsidRPr="007D099F">
        <w:rPr>
          <w:rFonts w:ascii="Times New Roman" w:hAnsi="Times New Roman" w:cs="Times New Roman"/>
          <w:b/>
        </w:rPr>
        <w:t>0</w:t>
      </w:r>
      <w:r w:rsidR="00B43F2F">
        <w:rPr>
          <w:rFonts w:ascii="Times New Roman" w:hAnsi="Times New Roman" w:cs="Times New Roman"/>
          <w:b/>
        </w:rPr>
        <w:t>5</w:t>
      </w:r>
      <w:r w:rsidR="00081FC4" w:rsidRPr="007D099F">
        <w:rPr>
          <w:rFonts w:ascii="Times New Roman" w:hAnsi="Times New Roman" w:cs="Times New Roman"/>
          <w:b/>
        </w:rPr>
        <w:t>.</w:t>
      </w:r>
      <w:r w:rsidR="00C24B33" w:rsidRPr="007D099F">
        <w:rPr>
          <w:rFonts w:ascii="Times New Roman" w:hAnsi="Times New Roman" w:cs="Times New Roman"/>
          <w:b/>
        </w:rPr>
        <w:t>11</w:t>
      </w:r>
      <w:r w:rsidR="00081FC4" w:rsidRPr="007D099F">
        <w:rPr>
          <w:rFonts w:ascii="Times New Roman" w:hAnsi="Times New Roman" w:cs="Times New Roman"/>
          <w:b/>
        </w:rPr>
        <w:t>.20</w:t>
      </w:r>
      <w:r w:rsidR="00B43F2F">
        <w:rPr>
          <w:rFonts w:ascii="Times New Roman" w:hAnsi="Times New Roman" w:cs="Times New Roman"/>
          <w:b/>
        </w:rPr>
        <w:t>21</w:t>
      </w:r>
      <w:r w:rsidR="008F7CD9" w:rsidRPr="007D099F">
        <w:rPr>
          <w:rFonts w:ascii="Times New Roman" w:hAnsi="Times New Roman" w:cs="Times New Roman"/>
          <w:b/>
        </w:rPr>
        <w:t xml:space="preserve"> </w:t>
      </w:r>
      <w:r w:rsidR="00081FC4" w:rsidRPr="007D099F">
        <w:rPr>
          <w:rFonts w:ascii="Times New Roman" w:hAnsi="Times New Roman" w:cs="Times New Roman"/>
          <w:b/>
        </w:rPr>
        <w:t>г.)</w:t>
      </w:r>
    </w:p>
    <w:p w:rsidR="007D099F" w:rsidRPr="007D099F" w:rsidRDefault="007D099F" w:rsidP="007D099F">
      <w:pPr>
        <w:spacing w:line="240" w:lineRule="auto"/>
        <w:rPr>
          <w:rStyle w:val="10"/>
          <w:rFonts w:eastAsiaTheme="minorEastAsia"/>
          <w:bCs w:val="0"/>
          <w:kern w:val="0"/>
          <w:sz w:val="20"/>
          <w:szCs w:val="20"/>
        </w:rPr>
      </w:pPr>
      <w:r w:rsidRPr="007D099F">
        <w:rPr>
          <w:rFonts w:ascii="Times New Roman" w:hAnsi="Times New Roman" w:cs="Times New Roman"/>
          <w:b/>
          <w:sz w:val="20"/>
          <w:szCs w:val="20"/>
        </w:rPr>
        <w:t xml:space="preserve">Итог недели: </w:t>
      </w:r>
      <w:r w:rsidR="00B43F2F">
        <w:rPr>
          <w:rFonts w:ascii="Times New Roman" w:hAnsi="Times New Roman" w:cs="Times New Roman"/>
          <w:sz w:val="20"/>
          <w:szCs w:val="20"/>
        </w:rPr>
        <w:t>Викторина «Всё о птицах»</w:t>
      </w: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3402"/>
        <w:gridCol w:w="7230"/>
        <w:gridCol w:w="2126"/>
        <w:gridCol w:w="1920"/>
      </w:tblGrid>
      <w:tr w:rsidR="006053F6" w:rsidRPr="00BA799E" w:rsidTr="007D099F">
        <w:tc>
          <w:tcPr>
            <w:tcW w:w="1242" w:type="dxa"/>
          </w:tcPr>
          <w:p w:rsidR="006053F6" w:rsidRPr="00A702AD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A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3402" w:type="dxa"/>
          </w:tcPr>
          <w:p w:rsidR="006053F6" w:rsidRPr="00A702AD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AD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230" w:type="dxa"/>
          </w:tcPr>
          <w:p w:rsidR="006053F6" w:rsidRPr="00A702AD" w:rsidRDefault="006053F6" w:rsidP="00C04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в </w:t>
            </w:r>
            <w:r w:rsidR="00C04754" w:rsidRPr="00A702AD">
              <w:rPr>
                <w:rFonts w:ascii="Times New Roman" w:hAnsi="Times New Roman" w:cs="Times New Roman"/>
                <w:b/>
                <w:sz w:val="20"/>
                <w:szCs w:val="20"/>
              </w:rPr>
              <w:t>режимных</w:t>
            </w:r>
            <w:r w:rsidRPr="00A70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ментах</w:t>
            </w:r>
          </w:p>
        </w:tc>
        <w:tc>
          <w:tcPr>
            <w:tcW w:w="2126" w:type="dxa"/>
          </w:tcPr>
          <w:p w:rsidR="006053F6" w:rsidRPr="00A702AD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AD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6053F6" w:rsidRPr="00A702AD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AD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6053F6" w:rsidRPr="00A702AD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AD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6053F6" w:rsidRPr="00BA799E" w:rsidTr="007D099F">
        <w:trPr>
          <w:cantSplit/>
          <w:trHeight w:val="1134"/>
        </w:trPr>
        <w:tc>
          <w:tcPr>
            <w:tcW w:w="1242" w:type="dxa"/>
            <w:textDirection w:val="btLr"/>
          </w:tcPr>
          <w:p w:rsidR="006053F6" w:rsidRPr="00081FC4" w:rsidRDefault="00B43F2F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8F7CD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оября</w:t>
            </w:r>
          </w:p>
          <w:p w:rsidR="006053F6" w:rsidRPr="00081FC4" w:rsidRDefault="006053F6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6053F6" w:rsidRPr="00636C21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D099F" w:rsidRPr="007D099F" w:rsidRDefault="007D099F" w:rsidP="007D099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99F">
              <w:rPr>
                <w:rFonts w:ascii="Times New Roman" w:hAnsi="Times New Roman" w:cs="Times New Roman"/>
                <w:b/>
                <w:sz w:val="20"/>
                <w:szCs w:val="20"/>
              </w:rPr>
              <w:t>1. Коммуникативная  деятельность</w:t>
            </w:r>
          </w:p>
          <w:p w:rsidR="007D099F" w:rsidRPr="007D099F" w:rsidRDefault="00593805" w:rsidP="007D099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</w:t>
            </w:r>
            <w:r w:rsidR="007D099F" w:rsidRPr="007D09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D099F" w:rsidRPr="007D099F" w:rsidRDefault="00593805" w:rsidP="007D09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  <w:r w:rsidR="007D099F" w:rsidRPr="007D09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южетного рассказа по картине «Кошка с котятами»</w:t>
            </w:r>
          </w:p>
          <w:p w:rsidR="007D099F" w:rsidRPr="007D099F" w:rsidRDefault="007D099F" w:rsidP="007D09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099F">
              <w:rPr>
                <w:rFonts w:ascii="Times New Roman" w:hAnsi="Times New Roman" w:cs="Times New Roman"/>
                <w:i/>
                <w:sz w:val="20"/>
                <w:szCs w:val="20"/>
              </w:rPr>
              <w:t>Цель</w:t>
            </w:r>
            <w:r w:rsidRPr="007D099F">
              <w:rPr>
                <w:rFonts w:ascii="Times New Roman" w:hAnsi="Times New Roman" w:cs="Times New Roman"/>
                <w:sz w:val="20"/>
                <w:szCs w:val="20"/>
              </w:rPr>
              <w:t xml:space="preserve">:  связная  речь: учить </w:t>
            </w:r>
            <w:r w:rsidR="00593805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7D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805">
              <w:rPr>
                <w:rFonts w:ascii="Times New Roman" w:hAnsi="Times New Roman" w:cs="Times New Roman"/>
                <w:sz w:val="20"/>
                <w:szCs w:val="20"/>
              </w:rPr>
              <w:t>небольшой сюжетный рассказ по картине</w:t>
            </w:r>
          </w:p>
          <w:p w:rsidR="007D099F" w:rsidRPr="007D099F" w:rsidRDefault="007D099F" w:rsidP="007D09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0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9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теграции </w:t>
            </w:r>
            <w:proofErr w:type="gramStart"/>
            <w:r w:rsidRPr="007D099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7D099F">
              <w:rPr>
                <w:rFonts w:ascii="Times New Roman" w:hAnsi="Times New Roman" w:cs="Times New Roman"/>
                <w:i/>
                <w:sz w:val="20"/>
                <w:szCs w:val="20"/>
              </w:rPr>
              <w:t>/о</w:t>
            </w:r>
            <w:r w:rsidRPr="007D09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D099F" w:rsidRPr="007D099F" w:rsidRDefault="007D099F" w:rsidP="007D09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099F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;</w:t>
            </w:r>
          </w:p>
          <w:p w:rsidR="007D099F" w:rsidRPr="007D099F" w:rsidRDefault="007D099F" w:rsidP="007D09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099F">
              <w:rPr>
                <w:rFonts w:ascii="Times New Roman" w:hAnsi="Times New Roman" w:cs="Times New Roman"/>
                <w:sz w:val="20"/>
                <w:szCs w:val="20"/>
              </w:rPr>
              <w:t>-речевое развитие;</w:t>
            </w:r>
          </w:p>
          <w:p w:rsidR="007D099F" w:rsidRPr="007D099F" w:rsidRDefault="007D099F" w:rsidP="007D09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099F">
              <w:rPr>
                <w:rFonts w:ascii="Times New Roman" w:hAnsi="Times New Roman" w:cs="Times New Roman"/>
                <w:sz w:val="20"/>
                <w:szCs w:val="20"/>
              </w:rPr>
              <w:t>-физическое развитие.</w:t>
            </w:r>
          </w:p>
          <w:p w:rsidR="007D099F" w:rsidRPr="007D099F" w:rsidRDefault="007D099F" w:rsidP="007D09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09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D099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7D099F">
              <w:rPr>
                <w:rFonts w:ascii="Times New Roman" w:hAnsi="Times New Roman" w:cs="Times New Roman"/>
                <w:sz w:val="20"/>
                <w:szCs w:val="20"/>
              </w:rPr>
              <w:t xml:space="preserve">. О.С. </w:t>
            </w:r>
            <w:r w:rsidR="00593805">
              <w:rPr>
                <w:rFonts w:ascii="Times New Roman" w:hAnsi="Times New Roman" w:cs="Times New Roman"/>
                <w:sz w:val="20"/>
                <w:szCs w:val="20"/>
              </w:rPr>
              <w:t>Ушакова «Развитие речи» стр.26</w:t>
            </w:r>
            <w:r w:rsidRPr="007D09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3805" w:rsidRDefault="007D099F" w:rsidP="0059380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593805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</w:t>
            </w:r>
            <w:r w:rsidRPr="007D0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</w:p>
          <w:p w:rsidR="00593805" w:rsidRDefault="00593805" w:rsidP="0059380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805">
              <w:rPr>
                <w:rFonts w:ascii="Times New Roman" w:hAnsi="Times New Roman" w:cs="Times New Roman"/>
                <w:b/>
                <w:sz w:val="20"/>
                <w:szCs w:val="20"/>
              </w:rPr>
              <w:t>9.30-9.55</w:t>
            </w:r>
          </w:p>
          <w:p w:rsidR="00593805" w:rsidRPr="00593805" w:rsidRDefault="00593805" w:rsidP="00593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плану физ. инструктора)</w:t>
            </w:r>
          </w:p>
          <w:p w:rsidR="00C04754" w:rsidRPr="007D099F" w:rsidRDefault="00C04754" w:rsidP="007D0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7D099F" w:rsidRPr="007D099F" w:rsidRDefault="007D099F" w:rsidP="007D099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Утро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  <w:p w:rsidR="007D099F" w:rsidRPr="007D099F" w:rsidRDefault="007D099F" w:rsidP="007D09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Ситуативный разговор «Драться или договариваться?»                            </w:t>
            </w:r>
          </w:p>
          <w:p w:rsidR="007D099F" w:rsidRPr="007D099F" w:rsidRDefault="007D099F" w:rsidP="007D09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Цель: 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крепление умения договариваться друг с другом.                           </w:t>
            </w:r>
          </w:p>
          <w:p w:rsidR="007D099F" w:rsidRPr="007D099F" w:rsidRDefault="007D099F" w:rsidP="007D09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7D099F">
              <w:rPr>
                <w:sz w:val="20"/>
                <w:szCs w:val="20"/>
              </w:rPr>
              <w:t xml:space="preserve"> 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крепить с  </w:t>
            </w:r>
            <w:r w:rsidR="005938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даном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938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гором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названия осенних месяцев; закрепить понятия: ранняя, средняя, поздняя осень </w:t>
            </w:r>
          </w:p>
          <w:p w:rsidR="007D099F" w:rsidRPr="007D099F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7D099F">
              <w:rPr>
                <w:bCs/>
                <w:sz w:val="20"/>
                <w:szCs w:val="20"/>
              </w:rPr>
              <w:t>3. Пальчиковая гимнастика по теме недели</w:t>
            </w:r>
          </w:p>
          <w:p w:rsidR="007D099F" w:rsidRPr="007D099F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7D099F">
              <w:rPr>
                <w:b/>
                <w:bCs/>
                <w:sz w:val="20"/>
                <w:szCs w:val="20"/>
                <w:u w:val="single"/>
              </w:rPr>
              <w:t>Прогулка</w:t>
            </w:r>
            <w:r w:rsidRPr="007D099F">
              <w:rPr>
                <w:b/>
                <w:bCs/>
                <w:sz w:val="20"/>
                <w:szCs w:val="20"/>
              </w:rPr>
              <w:t xml:space="preserve">/ </w:t>
            </w:r>
            <w:r w:rsidRPr="007D099F">
              <w:rPr>
                <w:bCs/>
                <w:sz w:val="20"/>
                <w:szCs w:val="20"/>
              </w:rPr>
              <w:t>Наблюдение за осенними изменениями</w:t>
            </w:r>
          </w:p>
          <w:p w:rsidR="007D099F" w:rsidRPr="007D099F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99F">
              <w:rPr>
                <w:bCs/>
                <w:i/>
                <w:sz w:val="20"/>
                <w:szCs w:val="20"/>
              </w:rPr>
              <w:t>Цели</w:t>
            </w:r>
            <w:r w:rsidRPr="007D099F">
              <w:rPr>
                <w:bCs/>
                <w:sz w:val="20"/>
                <w:szCs w:val="20"/>
              </w:rPr>
              <w:t xml:space="preserve">: развивать умение самостоятельно выделять признаки золотой осени. </w:t>
            </w:r>
          </w:p>
          <w:p w:rsidR="007D099F" w:rsidRPr="007D099F" w:rsidRDefault="00593805" w:rsidP="007D09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099F"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Инд</w:t>
            </w:r>
            <w:proofErr w:type="gramStart"/>
            <w:r w:rsidR="007D099F"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7D099F"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а: упражнять подгруппу детей в умении сохранять равновесие стоя на ½ ступни на буме</w:t>
            </w:r>
          </w:p>
          <w:p w:rsidR="007D099F" w:rsidRPr="007D099F" w:rsidRDefault="00593805" w:rsidP="007D099F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D099F" w:rsidRPr="007D09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7D099F" w:rsidRPr="007D09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7D099F" w:rsidRPr="007D09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/и « Мы веселые ребята»                 </w:t>
            </w:r>
          </w:p>
          <w:p w:rsidR="007D099F" w:rsidRPr="007D099F" w:rsidRDefault="007D099F" w:rsidP="007D09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и:</w:t>
            </w:r>
            <w:r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пражнять в умении выполнять движения по словесному сигналу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ге с </w:t>
            </w:r>
            <w:proofErr w:type="spellStart"/>
            <w:r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ртыванием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наталкиваясь друг на друга;</w:t>
            </w:r>
          </w:p>
          <w:p w:rsidR="007D099F" w:rsidRPr="007D099F" w:rsidRDefault="00593805" w:rsidP="007D09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D099F"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: подмести веранду от опавших листьев</w:t>
            </w:r>
          </w:p>
          <w:p w:rsidR="007D099F" w:rsidRPr="007D099F" w:rsidRDefault="007D099F" w:rsidP="007D09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рививать трудолюбие, желание помочь воспитателю.</w:t>
            </w:r>
          </w:p>
          <w:p w:rsidR="007D099F" w:rsidRPr="007D099F" w:rsidRDefault="00593805" w:rsidP="007D099F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D099F" w:rsidRPr="007D0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гры с песком</w:t>
            </w:r>
          </w:p>
          <w:p w:rsidR="007D099F" w:rsidRPr="007D099F" w:rsidRDefault="007D099F" w:rsidP="007D09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мнастика после сна</w:t>
            </w:r>
          </w:p>
          <w:p w:rsidR="007D099F" w:rsidRPr="007D099F" w:rsidRDefault="007D099F" w:rsidP="007D09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Чтение русских народных сказок                </w:t>
            </w:r>
          </w:p>
          <w:p w:rsidR="007D099F" w:rsidRPr="007D099F" w:rsidRDefault="007D099F" w:rsidP="007D099F">
            <w:pPr>
              <w:contextualSpacing/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 xml:space="preserve">2. Д/и « Что это значит?»  на умение группировать слова по смыслу, умение понимать прямое и переносное значение слов.                 </w:t>
            </w:r>
          </w:p>
          <w:p w:rsidR="007D099F" w:rsidRPr="007D099F" w:rsidRDefault="007D099F" w:rsidP="007D099F">
            <w:pPr>
              <w:contextualSpacing/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 w:rsidRPr="00593805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7FBF4"/>
              </w:rPr>
              <w:t xml:space="preserve">Цель: </w:t>
            </w:r>
            <w:r w:rsidRPr="00593805">
              <w:rPr>
                <w:rFonts w:ascii="Times New Roman" w:hAnsi="Times New Roman" w:cs="Times New Roman"/>
                <w:sz w:val="20"/>
                <w:szCs w:val="20"/>
              </w:rPr>
              <w:t>закрепление употребление в речи обобщающих</w:t>
            </w:r>
            <w:r w:rsidRPr="00593805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7FBF4"/>
              </w:rPr>
              <w:t xml:space="preserve"> слов</w:t>
            </w:r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 xml:space="preserve">  (</w:t>
            </w:r>
            <w:proofErr w:type="spellStart"/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Д\и</w:t>
            </w:r>
            <w:proofErr w:type="spellEnd"/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 xml:space="preserve"> ст.3)                             </w:t>
            </w:r>
          </w:p>
          <w:p w:rsidR="007D099F" w:rsidRPr="007D099F" w:rsidRDefault="007D099F" w:rsidP="007D099F">
            <w:pPr>
              <w:contextualSpacing/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3. Самостоятельная игровая деятельность детей</w:t>
            </w:r>
          </w:p>
          <w:p w:rsidR="007D099F" w:rsidRPr="007D099F" w:rsidRDefault="007D099F" w:rsidP="007D09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/ 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ение за погодой</w:t>
            </w:r>
          </w:p>
          <w:p w:rsidR="007D099F" w:rsidRPr="007D099F" w:rsidRDefault="007D099F" w:rsidP="007D09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ь: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крепление умения детей формулировать результаты наблюдения: характеризовать погоду, 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ть свое эмоциональное  отношение</w:t>
            </w:r>
            <w:proofErr w:type="gramEnd"/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 происходящему в природе.</w:t>
            </w:r>
          </w:p>
          <w:p w:rsidR="007D099F" w:rsidRPr="007D099F" w:rsidRDefault="007D099F" w:rsidP="007D09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Упражнять </w:t>
            </w:r>
            <w:r w:rsidR="005938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ена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938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велия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Мирона в ходьбе и беге змейкой между предметами.</w:t>
            </w:r>
          </w:p>
          <w:p w:rsidR="007D099F" w:rsidRPr="007D099F" w:rsidRDefault="007D099F" w:rsidP="007D099F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/и  по желанию детей                      </w:t>
            </w:r>
          </w:p>
          <w:p w:rsidR="007D099F" w:rsidRPr="007D099F" w:rsidRDefault="007D099F" w:rsidP="007D099F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Цель: 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е умений действовать по сигналу, ловкости, бегу</w:t>
            </w:r>
          </w:p>
          <w:p w:rsidR="006053F6" w:rsidRPr="007D099F" w:rsidRDefault="007D099F" w:rsidP="007D099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Индивидуальная работа с Богданом, Савелием в умении крутить обруч на руке</w:t>
            </w:r>
          </w:p>
        </w:tc>
        <w:tc>
          <w:tcPr>
            <w:tcW w:w="2126" w:type="dxa"/>
          </w:tcPr>
          <w:p w:rsidR="007D099F" w:rsidRPr="00662109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2109">
              <w:rPr>
                <w:rFonts w:ascii="Times New Roman" w:hAnsi="Times New Roman" w:cs="Times New Roman"/>
                <w:sz w:val="20"/>
                <w:szCs w:val="20"/>
              </w:rPr>
              <w:t>ллюстрации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099F" w:rsidRPr="00662109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аски</w:t>
            </w:r>
          </w:p>
          <w:p w:rsidR="007D099F" w:rsidRPr="00662109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 «Птицы»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7D099F" w:rsidRPr="00662109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9F" w:rsidRPr="00662109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9F" w:rsidRPr="000F57AC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русских народных сказок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</w:t>
            </w:r>
          </w:p>
          <w:p w:rsidR="007D099F" w:rsidRPr="00662109" w:rsidRDefault="007D099F" w:rsidP="007D0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C34211" w:rsidRPr="00A06ABC" w:rsidRDefault="00C34211" w:rsidP="00D57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D099F" w:rsidRDefault="007D099F" w:rsidP="007D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</w:t>
            </w:r>
          </w:p>
          <w:p w:rsidR="007D099F" w:rsidRDefault="007D099F" w:rsidP="007D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названия перелетных птиц.</w:t>
            </w:r>
          </w:p>
          <w:p w:rsidR="007D099F" w:rsidRDefault="007D099F" w:rsidP="007D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ему их называют перелетными?</w:t>
            </w:r>
          </w:p>
          <w:p w:rsidR="006053F6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945" w:rsidRDefault="00377945" w:rsidP="00081F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536"/>
        <w:gridCol w:w="6096"/>
        <w:gridCol w:w="2126"/>
        <w:gridCol w:w="1920"/>
      </w:tblGrid>
      <w:tr w:rsidR="002324B4" w:rsidRPr="00636C21" w:rsidTr="007D099F">
        <w:trPr>
          <w:trHeight w:val="1543"/>
        </w:trPr>
        <w:tc>
          <w:tcPr>
            <w:tcW w:w="1242" w:type="dxa"/>
          </w:tcPr>
          <w:p w:rsidR="002324B4" w:rsidRPr="008964A0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День недели</w:t>
            </w:r>
          </w:p>
        </w:tc>
        <w:tc>
          <w:tcPr>
            <w:tcW w:w="4536" w:type="dxa"/>
          </w:tcPr>
          <w:p w:rsidR="00D74AF7" w:rsidRPr="008964A0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Непосредственная образовательная деятельность</w:t>
            </w:r>
          </w:p>
          <w:p w:rsidR="002324B4" w:rsidRPr="008964A0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096" w:type="dxa"/>
          </w:tcPr>
          <w:p w:rsidR="002324B4" w:rsidRPr="008964A0" w:rsidRDefault="002324B4" w:rsidP="00C0475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разовательная деятельность в </w:t>
            </w:r>
            <w:r w:rsidR="00C04754">
              <w:rPr>
                <w:rFonts w:ascii="Times New Roman" w:hAnsi="Times New Roman" w:cs="Times New Roman"/>
                <w:b/>
                <w:sz w:val="21"/>
                <w:szCs w:val="21"/>
              </w:rPr>
              <w:t>режимных</w:t>
            </w: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оментах</w:t>
            </w:r>
          </w:p>
        </w:tc>
        <w:tc>
          <w:tcPr>
            <w:tcW w:w="2126" w:type="dxa"/>
          </w:tcPr>
          <w:p w:rsidR="002324B4" w:rsidRPr="008964A0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2324B4" w:rsidRPr="008964A0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Взаимодействие с родителями</w:t>
            </w:r>
          </w:p>
          <w:p w:rsidR="002324B4" w:rsidRPr="008964A0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2324B4" w:rsidRPr="00BA799E" w:rsidTr="007D099F">
        <w:trPr>
          <w:cantSplit/>
          <w:trHeight w:val="1134"/>
        </w:trPr>
        <w:tc>
          <w:tcPr>
            <w:tcW w:w="1242" w:type="dxa"/>
            <w:textDirection w:val="btLr"/>
          </w:tcPr>
          <w:p w:rsidR="00081FC4" w:rsidRPr="00081FC4" w:rsidRDefault="00593805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8F7CD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оября</w:t>
            </w:r>
          </w:p>
          <w:p w:rsidR="00081FC4" w:rsidRPr="00081FC4" w:rsidRDefault="00081FC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2324B4" w:rsidRPr="00636C21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099F" w:rsidRPr="007D099F" w:rsidRDefault="007D099F" w:rsidP="007D099F">
            <w:pPr>
              <w:rPr>
                <w:rFonts w:ascii="Times New Roman" w:hAnsi="Times New Roman" w:cs="Times New Roman"/>
                <w:b/>
              </w:rPr>
            </w:pPr>
            <w:r w:rsidRPr="007D099F">
              <w:rPr>
                <w:rFonts w:ascii="Times New Roman" w:hAnsi="Times New Roman" w:cs="Times New Roman"/>
                <w:b/>
              </w:rPr>
              <w:t xml:space="preserve">1. Познавательно – исследовательская деятельность. </w:t>
            </w:r>
            <w:r w:rsidRPr="007D099F">
              <w:rPr>
                <w:rFonts w:ascii="Times New Roman" w:hAnsi="Times New Roman" w:cs="Times New Roman"/>
                <w:b/>
                <w:u w:val="single"/>
              </w:rPr>
              <w:t>ФЭМП</w:t>
            </w:r>
          </w:p>
          <w:p w:rsidR="007D099F" w:rsidRPr="007D099F" w:rsidRDefault="00593805" w:rsidP="007D0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9.2</w:t>
            </w:r>
            <w:r w:rsidR="007D099F" w:rsidRPr="007D099F">
              <w:rPr>
                <w:rFonts w:ascii="Times New Roman" w:hAnsi="Times New Roman" w:cs="Times New Roman"/>
                <w:b/>
              </w:rPr>
              <w:t>0</w:t>
            </w:r>
          </w:p>
          <w:p w:rsidR="007D099F" w:rsidRPr="007D099F" w:rsidRDefault="00593805" w:rsidP="007D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  <w:i/>
              </w:rPr>
              <w:t>Цель</w:t>
            </w:r>
            <w:r w:rsidRPr="007D099F">
              <w:rPr>
                <w:rFonts w:ascii="Times New Roman" w:hAnsi="Times New Roman" w:cs="Times New Roman"/>
              </w:rPr>
              <w:t xml:space="preserve">: 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 xml:space="preserve"> </w:t>
            </w:r>
            <w:r w:rsidRPr="007D099F">
              <w:rPr>
                <w:rFonts w:ascii="Times New Roman" w:hAnsi="Times New Roman" w:cs="Times New Roman"/>
                <w:u w:val="single"/>
              </w:rPr>
              <w:t>Количество и счет</w:t>
            </w:r>
            <w:r w:rsidRPr="007D099F">
              <w:rPr>
                <w:rFonts w:ascii="Times New Roman" w:hAnsi="Times New Roman" w:cs="Times New Roman"/>
              </w:rPr>
              <w:t xml:space="preserve">: </w:t>
            </w:r>
            <w:r w:rsidR="00593805">
              <w:rPr>
                <w:rFonts w:ascii="Times New Roman" w:hAnsi="Times New Roman" w:cs="Times New Roman"/>
              </w:rPr>
              <w:t>число и цифра 6</w:t>
            </w:r>
            <w:r w:rsidRPr="007D099F">
              <w:rPr>
                <w:rFonts w:ascii="Times New Roman" w:hAnsi="Times New Roman" w:cs="Times New Roman"/>
              </w:rPr>
              <w:t>;</w:t>
            </w:r>
            <w:r w:rsidR="00593805">
              <w:rPr>
                <w:rFonts w:ascii="Times New Roman" w:hAnsi="Times New Roman" w:cs="Times New Roman"/>
              </w:rPr>
              <w:t xml:space="preserve"> знаки =, +, сложение числа 6 из двух меньших</w:t>
            </w:r>
          </w:p>
          <w:p w:rsidR="007D099F" w:rsidRPr="007D099F" w:rsidRDefault="00593805" w:rsidP="007D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Величина</w:t>
            </w:r>
            <w:r w:rsidR="007D099F" w:rsidRPr="007D099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</w:rPr>
              <w:t>, короче, еще короче, самый короткий</w:t>
            </w:r>
          </w:p>
          <w:p w:rsidR="007D099F" w:rsidRPr="007D099F" w:rsidRDefault="00593805" w:rsidP="007D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Логическая задача</w:t>
            </w:r>
            <w:r w:rsidR="007D099F" w:rsidRPr="007D099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равнение, установление последовательности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i/>
              </w:rPr>
            </w:pPr>
            <w:r w:rsidRPr="007D099F">
              <w:rPr>
                <w:rFonts w:ascii="Times New Roman" w:hAnsi="Times New Roman" w:cs="Times New Roman"/>
                <w:i/>
              </w:rPr>
              <w:t xml:space="preserve">Интеграция </w:t>
            </w:r>
            <w:proofErr w:type="gramStart"/>
            <w:r w:rsidRPr="007D099F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7D099F">
              <w:rPr>
                <w:rFonts w:ascii="Times New Roman" w:hAnsi="Times New Roman" w:cs="Times New Roman"/>
                <w:i/>
              </w:rPr>
              <w:t xml:space="preserve">/о: 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познавательное развитие;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социально-коммуникативное;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речевое развитие;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физическое развитие</w:t>
            </w:r>
          </w:p>
          <w:p w:rsidR="007D099F" w:rsidRPr="007D099F" w:rsidRDefault="00593805" w:rsidP="007D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Е.В. Колесникову стр.  32</w:t>
            </w:r>
            <w:r w:rsidR="007D099F" w:rsidRPr="007D099F">
              <w:rPr>
                <w:rFonts w:ascii="Times New Roman" w:hAnsi="Times New Roman" w:cs="Times New Roman"/>
              </w:rPr>
              <w:t>)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b/>
              </w:rPr>
            </w:pPr>
            <w:r w:rsidRPr="007D099F">
              <w:rPr>
                <w:rFonts w:ascii="Times New Roman" w:hAnsi="Times New Roman" w:cs="Times New Roman"/>
                <w:b/>
              </w:rPr>
              <w:t>2. Музыкальная деятельность</w:t>
            </w:r>
          </w:p>
          <w:p w:rsidR="007D099F" w:rsidRPr="007D099F" w:rsidRDefault="00CE52EB" w:rsidP="007D0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-9.55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u w:val="single"/>
              </w:rPr>
            </w:pPr>
            <w:r w:rsidRPr="007D099F">
              <w:rPr>
                <w:rFonts w:ascii="Times New Roman" w:hAnsi="Times New Roman" w:cs="Times New Roman"/>
                <w:u w:val="single"/>
              </w:rPr>
              <w:t>(</w:t>
            </w:r>
            <w:r w:rsidRPr="00CE52EB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Pr="00CE52EB">
              <w:rPr>
                <w:rFonts w:ascii="Times New Roman" w:hAnsi="Times New Roman" w:cs="Times New Roman"/>
              </w:rPr>
              <w:t>.</w:t>
            </w:r>
            <w:proofErr w:type="gramEnd"/>
            <w:r w:rsidRPr="00CE52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52EB">
              <w:rPr>
                <w:rFonts w:ascii="Times New Roman" w:hAnsi="Times New Roman" w:cs="Times New Roman"/>
              </w:rPr>
              <w:t>р</w:t>
            </w:r>
            <w:proofErr w:type="gramEnd"/>
            <w:r w:rsidRPr="00CE52EB">
              <w:rPr>
                <w:rFonts w:ascii="Times New Roman" w:hAnsi="Times New Roman" w:cs="Times New Roman"/>
              </w:rPr>
              <w:t>уководителя</w:t>
            </w:r>
            <w:r w:rsidRPr="007D099F">
              <w:rPr>
                <w:rFonts w:ascii="Times New Roman" w:hAnsi="Times New Roman" w:cs="Times New Roman"/>
                <w:u w:val="single"/>
              </w:rPr>
              <w:t>)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b/>
              </w:rPr>
            </w:pPr>
            <w:r w:rsidRPr="007D099F">
              <w:rPr>
                <w:rFonts w:ascii="Times New Roman" w:hAnsi="Times New Roman" w:cs="Times New Roman"/>
                <w:b/>
              </w:rPr>
              <w:t xml:space="preserve">3. Изобразительная деятельность.  </w:t>
            </w:r>
            <w:r w:rsidRPr="007D099F">
              <w:rPr>
                <w:rFonts w:ascii="Times New Roman" w:hAnsi="Times New Roman" w:cs="Times New Roman"/>
              </w:rPr>
              <w:t>Рисование</w:t>
            </w:r>
            <w:r w:rsidR="00CE52EB">
              <w:rPr>
                <w:rFonts w:ascii="Times New Roman" w:hAnsi="Times New Roman" w:cs="Times New Roman"/>
                <w:b/>
              </w:rPr>
              <w:t>. 15.15-15.40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b/>
              </w:rPr>
            </w:pPr>
            <w:r w:rsidRPr="007D09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99F">
              <w:rPr>
                <w:rFonts w:ascii="Times New Roman" w:hAnsi="Times New Roman" w:cs="Times New Roman"/>
              </w:rPr>
              <w:t>Декоративное</w:t>
            </w:r>
            <w:proofErr w:type="gramEnd"/>
            <w:r w:rsidRPr="007D099F">
              <w:rPr>
                <w:rFonts w:ascii="Times New Roman" w:hAnsi="Times New Roman" w:cs="Times New Roman"/>
              </w:rPr>
              <w:t xml:space="preserve"> (гуашью)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u w:val="single"/>
              </w:rPr>
            </w:pPr>
            <w:r w:rsidRPr="007D099F">
              <w:rPr>
                <w:rFonts w:ascii="Times New Roman" w:hAnsi="Times New Roman" w:cs="Times New Roman"/>
                <w:u w:val="single"/>
              </w:rPr>
              <w:t xml:space="preserve">Тема: «Дымковская </w:t>
            </w:r>
            <w:r w:rsidR="00CE52EB">
              <w:rPr>
                <w:rFonts w:ascii="Times New Roman" w:hAnsi="Times New Roman" w:cs="Times New Roman"/>
                <w:u w:val="single"/>
              </w:rPr>
              <w:t>утка</w:t>
            </w:r>
            <w:r w:rsidRPr="007D099F">
              <w:rPr>
                <w:rFonts w:ascii="Times New Roman" w:hAnsi="Times New Roman" w:cs="Times New Roman"/>
                <w:u w:val="single"/>
              </w:rPr>
              <w:t>»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7D099F">
              <w:rPr>
                <w:rFonts w:ascii="Times New Roman" w:hAnsi="Times New Roman" w:cs="Times New Roman"/>
              </w:rPr>
              <w:t>продолжать знакомство с дымковской</w:t>
            </w:r>
            <w:r w:rsidRPr="007D099F">
              <w:rPr>
                <w:rFonts w:ascii="Times New Roman" w:hAnsi="Times New Roman" w:cs="Times New Roman"/>
                <w:i/>
              </w:rPr>
              <w:t xml:space="preserve"> </w:t>
            </w:r>
            <w:r w:rsidRPr="007D099F">
              <w:rPr>
                <w:rFonts w:ascii="Times New Roman" w:hAnsi="Times New Roman" w:cs="Times New Roman"/>
              </w:rPr>
              <w:t xml:space="preserve">росписью, украшать силуэт элементами дымковской росписи; развивать творческие способности, эстетическое восприятие </w:t>
            </w:r>
            <w:proofErr w:type="gramStart"/>
            <w:r w:rsidRPr="007D099F">
              <w:rPr>
                <w:rFonts w:ascii="Times New Roman" w:hAnsi="Times New Roman" w:cs="Times New Roman"/>
                <w:i/>
              </w:rPr>
              <w:t>;</w:t>
            </w:r>
            <w:r w:rsidRPr="007D099F">
              <w:rPr>
                <w:rFonts w:ascii="Times New Roman" w:hAnsi="Times New Roman" w:cs="Times New Roman"/>
              </w:rPr>
              <w:t>в</w:t>
            </w:r>
            <w:proofErr w:type="gramEnd"/>
            <w:r w:rsidRPr="007D099F">
              <w:rPr>
                <w:rFonts w:ascii="Times New Roman" w:hAnsi="Times New Roman" w:cs="Times New Roman"/>
              </w:rPr>
              <w:t xml:space="preserve">оспитывать интерес к декоративно-прикладному искусству </w:t>
            </w:r>
            <w:r w:rsidRPr="007D099F">
              <w:rPr>
                <w:rFonts w:ascii="Times New Roman" w:hAnsi="Times New Roman" w:cs="Times New Roman"/>
              </w:rPr>
              <w:br/>
            </w:r>
            <w:r w:rsidRPr="007D099F">
              <w:rPr>
                <w:rFonts w:ascii="Times New Roman" w:hAnsi="Times New Roman" w:cs="Times New Roman"/>
                <w:i/>
              </w:rPr>
              <w:t>Интеграция о/о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 xml:space="preserve">-художественно </w:t>
            </w:r>
            <w:proofErr w:type="gramStart"/>
            <w:r w:rsidRPr="007D099F">
              <w:rPr>
                <w:rFonts w:ascii="Times New Roman" w:hAnsi="Times New Roman" w:cs="Times New Roman"/>
              </w:rPr>
              <w:t>–э</w:t>
            </w:r>
            <w:proofErr w:type="gramEnd"/>
            <w:r w:rsidRPr="007D099F">
              <w:rPr>
                <w:rFonts w:ascii="Times New Roman" w:hAnsi="Times New Roman" w:cs="Times New Roman"/>
              </w:rPr>
              <w:t>стетическое развитие;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познавательное развитие;</w:t>
            </w:r>
          </w:p>
          <w:p w:rsidR="00064E2D" w:rsidRPr="007D099F" w:rsidRDefault="007D099F" w:rsidP="008F7CD9">
            <w:pPr>
              <w:rPr>
                <w:i/>
              </w:rPr>
            </w:pPr>
            <w:r w:rsidRPr="007D099F">
              <w:rPr>
                <w:rFonts w:ascii="Times New Roman" w:hAnsi="Times New Roman" w:cs="Times New Roman"/>
              </w:rPr>
              <w:t>-физическое развитие</w:t>
            </w:r>
            <w:r>
              <w:t xml:space="preserve"> </w:t>
            </w:r>
          </w:p>
        </w:tc>
        <w:tc>
          <w:tcPr>
            <w:tcW w:w="6096" w:type="dxa"/>
          </w:tcPr>
          <w:p w:rsidR="007D099F" w:rsidRPr="007D099F" w:rsidRDefault="007D099F" w:rsidP="007D099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  <w:p w:rsidR="007D099F" w:rsidRPr="007D099F" w:rsidRDefault="007D099F" w:rsidP="007D09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1. Д/и « Затейники»  (закрепление)                                      </w:t>
            </w:r>
          </w:p>
          <w:p w:rsidR="007D099F" w:rsidRPr="007D099F" w:rsidRDefault="007D099F" w:rsidP="007D09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Pr="007D099F">
              <w:rPr>
                <w:rFonts w:ascii="Times New Roman" w:hAnsi="Times New Roman" w:cs="Times New Roman"/>
              </w:rPr>
              <w:t>развивать находчивость, ловкость; упр. В ходьбе по кругу, согласованности движений</w:t>
            </w:r>
          </w:p>
          <w:p w:rsidR="007D099F" w:rsidRPr="007D099F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D099F">
              <w:rPr>
                <w:bCs/>
                <w:sz w:val="22"/>
                <w:szCs w:val="22"/>
              </w:rPr>
              <w:t>2. Индивидуальная работа: поупражнять в умении подбирать определения к сущ. обозначающие явления  окружающего мира (осень)</w:t>
            </w:r>
          </w:p>
          <w:p w:rsidR="007D099F" w:rsidRPr="007D099F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099F">
              <w:rPr>
                <w:bCs/>
                <w:sz w:val="22"/>
                <w:szCs w:val="22"/>
              </w:rPr>
              <w:t xml:space="preserve"> 3. Заучивание стихотворения  Е.Благининой «</w:t>
            </w:r>
            <w:proofErr w:type="spellStart"/>
            <w:r w:rsidRPr="007D099F">
              <w:rPr>
                <w:bCs/>
                <w:sz w:val="22"/>
                <w:szCs w:val="22"/>
              </w:rPr>
              <w:t>Улетают</w:t>
            </w:r>
            <w:proofErr w:type="gramStart"/>
            <w:r w:rsidRPr="007D099F">
              <w:rPr>
                <w:bCs/>
                <w:sz w:val="22"/>
                <w:szCs w:val="22"/>
              </w:rPr>
              <w:t>,у</w:t>
            </w:r>
            <w:proofErr w:type="gramEnd"/>
            <w:r w:rsidRPr="007D099F">
              <w:rPr>
                <w:bCs/>
                <w:sz w:val="22"/>
                <w:szCs w:val="22"/>
              </w:rPr>
              <w:t>летели</w:t>
            </w:r>
            <w:proofErr w:type="spellEnd"/>
            <w:r w:rsidRPr="007D099F">
              <w:rPr>
                <w:bCs/>
                <w:sz w:val="22"/>
                <w:szCs w:val="22"/>
              </w:rPr>
              <w:t>…»</w:t>
            </w:r>
          </w:p>
          <w:p w:rsidR="007D099F" w:rsidRPr="007D099F" w:rsidRDefault="007D099F" w:rsidP="007D099F">
            <w:pPr>
              <w:ind w:left="460" w:right="34" w:hanging="460"/>
              <w:rPr>
                <w:rFonts w:ascii="Times New Roman" w:eastAsia="Times New Roman" w:hAnsi="Times New Roman" w:cs="Times New Roman"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Наблюдение за небом</w:t>
            </w:r>
          </w:p>
          <w:p w:rsidR="007D099F" w:rsidRPr="007D099F" w:rsidRDefault="007D099F" w:rsidP="007D099F">
            <w:p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ели</w:t>
            </w:r>
            <w:r w:rsidRPr="007D09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Pr="007D099F">
              <w:rPr>
                <w:rFonts w:ascii="Times New Roman" w:eastAsia="Times New Roman" w:hAnsi="Times New Roman" w:cs="Times New Roman"/>
                <w:color w:val="000000"/>
              </w:rPr>
              <w:t>побуждать детей отмечать состояние неба (облачно, ясно, пасмурно).</w:t>
            </w:r>
          </w:p>
          <w:p w:rsidR="007D099F" w:rsidRPr="007D099F" w:rsidRDefault="00CE52EB" w:rsidP="007D099F">
            <w:p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099F" w:rsidRPr="007D099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="007D099F" w:rsidRPr="007D099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="007D099F" w:rsidRPr="007D099F">
              <w:rPr>
                <w:rFonts w:ascii="Times New Roman" w:eastAsia="Times New Roman" w:hAnsi="Times New Roman" w:cs="Times New Roman"/>
                <w:color w:val="000000"/>
              </w:rPr>
              <w:t>/и «Сокол и голуби»  (</w:t>
            </w:r>
            <w:proofErr w:type="spellStart"/>
            <w:r w:rsidR="007D099F" w:rsidRPr="007D099F">
              <w:rPr>
                <w:rFonts w:ascii="Times New Roman" w:eastAsia="Times New Roman" w:hAnsi="Times New Roman" w:cs="Times New Roman"/>
                <w:color w:val="000000"/>
              </w:rPr>
              <w:t>П\и</w:t>
            </w:r>
            <w:proofErr w:type="spellEnd"/>
            <w:r w:rsidR="007D099F" w:rsidRPr="007D099F">
              <w:rPr>
                <w:rFonts w:ascii="Times New Roman" w:eastAsia="Times New Roman" w:hAnsi="Times New Roman" w:cs="Times New Roman"/>
                <w:color w:val="000000"/>
              </w:rPr>
              <w:t xml:space="preserve"> стр.5)                      </w:t>
            </w:r>
          </w:p>
          <w:p w:rsidR="007D099F" w:rsidRPr="007D099F" w:rsidRDefault="007D099F" w:rsidP="007D099F">
            <w:p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D09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Цель: </w:t>
            </w:r>
            <w:r w:rsidRPr="007D099F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выдержку, умение выполнять движения по сигналу, упр. В беге с </w:t>
            </w:r>
            <w:proofErr w:type="spellStart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>увертыванием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>; содействовать развитию речи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  <w:p w:rsidR="007D099F" w:rsidRPr="007D099F" w:rsidRDefault="00CE52EB" w:rsidP="007D0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D099F" w:rsidRPr="007D099F">
              <w:rPr>
                <w:rFonts w:ascii="Times New Roman" w:eastAsia="Times New Roman" w:hAnsi="Times New Roman" w:cs="Times New Roman"/>
                <w:color w:val="000000"/>
              </w:rPr>
              <w:t>. Игры с выносными игрушками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ечер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Гимнастика после сна</w:t>
            </w:r>
          </w:p>
          <w:p w:rsidR="007D099F" w:rsidRPr="007D099F" w:rsidRDefault="007D099F" w:rsidP="007D099F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1. Чтение и обсуждение сказки </w:t>
            </w:r>
            <w:r w:rsidR="00CE52EB">
              <w:rPr>
                <w:rFonts w:ascii="Times New Roman" w:eastAsia="Times New Roman" w:hAnsi="Times New Roman" w:cs="Times New Roman"/>
                <w:bCs/>
              </w:rPr>
              <w:t>Б. Житков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="00CE52EB">
              <w:rPr>
                <w:rFonts w:ascii="Times New Roman" w:eastAsia="Times New Roman" w:hAnsi="Times New Roman" w:cs="Times New Roman"/>
                <w:bCs/>
              </w:rPr>
              <w:t>Галка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»                     </w:t>
            </w:r>
          </w:p>
          <w:p w:rsidR="007D099F" w:rsidRPr="007D099F" w:rsidRDefault="007D099F" w:rsidP="007D099F">
            <w:pPr>
              <w:jc w:val="both"/>
              <w:rPr>
                <w:rStyle w:val="c0"/>
                <w:rFonts w:ascii="Times New Roman" w:hAnsi="Times New Roman" w:cs="Times New Roman"/>
                <w:color w:val="333300"/>
                <w:shd w:val="clear" w:color="auto" w:fill="F7FBF4"/>
              </w:rPr>
            </w:pPr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2. Индивидуальная работа: упражнять Савелия, </w:t>
            </w:r>
            <w:r w:rsidR="00CE52EB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Семена</w:t>
            </w:r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, </w:t>
            </w:r>
            <w:r w:rsidR="00CE52EB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Полину</w:t>
            </w:r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 в умении называть детали деревянного строительного материала.</w:t>
            </w:r>
          </w:p>
          <w:p w:rsidR="007D099F" w:rsidRPr="007D099F" w:rsidRDefault="007D099F" w:rsidP="007D099F">
            <w:pPr>
              <w:jc w:val="both"/>
              <w:rPr>
                <w:rFonts w:ascii="Times New Roman" w:hAnsi="Times New Roman" w:cs="Times New Roman"/>
                <w:color w:val="333300"/>
                <w:shd w:val="clear" w:color="auto" w:fill="F7FBF4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>3. Самостоятельная деятельность детей</w:t>
            </w:r>
          </w:p>
          <w:p w:rsidR="007D099F" w:rsidRPr="007D099F" w:rsidRDefault="007D099F" w:rsidP="007D09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 / Наблюдение за проезжающим транспортом</w:t>
            </w:r>
          </w:p>
          <w:p w:rsidR="007D099F" w:rsidRPr="007D099F" w:rsidRDefault="007D099F" w:rsidP="007D09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упражнять детей в умении узнавать и называть транспорт на улице (грузовой, легковой, спецмашины и т.д.)</w:t>
            </w:r>
          </w:p>
          <w:p w:rsidR="007D099F" w:rsidRPr="007D099F" w:rsidRDefault="007D099F" w:rsidP="007D09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1. Индивидуальная работа: закрепить с </w:t>
            </w:r>
            <w:r w:rsidR="00CE52EB">
              <w:rPr>
                <w:rFonts w:ascii="Times New Roman" w:eastAsia="Times New Roman" w:hAnsi="Times New Roman" w:cs="Times New Roman"/>
                <w:bCs/>
              </w:rPr>
              <w:t>Никой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CE52EB">
              <w:rPr>
                <w:rFonts w:ascii="Times New Roman" w:eastAsia="Times New Roman" w:hAnsi="Times New Roman" w:cs="Times New Roman"/>
                <w:bCs/>
              </w:rPr>
              <w:t>Артемием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CE52EB">
              <w:rPr>
                <w:rFonts w:ascii="Times New Roman" w:eastAsia="Times New Roman" w:hAnsi="Times New Roman" w:cs="Times New Roman"/>
                <w:bCs/>
              </w:rPr>
              <w:t>Гордеем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 ходьбу по буму.</w:t>
            </w:r>
          </w:p>
          <w:p w:rsidR="007D099F" w:rsidRPr="007D099F" w:rsidRDefault="007D099F" w:rsidP="007D09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D099F">
              <w:rPr>
                <w:rFonts w:ascii="Times New Roman" w:eastAsia="Times New Roman" w:hAnsi="Times New Roman" w:cs="Times New Roman"/>
                <w:bCs/>
              </w:rPr>
              <w:t>/и «</w:t>
            </w:r>
            <w:proofErr w:type="spellStart"/>
            <w:r w:rsidRPr="007D099F">
              <w:rPr>
                <w:rFonts w:ascii="Times New Roman" w:eastAsia="Times New Roman" w:hAnsi="Times New Roman" w:cs="Times New Roman"/>
                <w:bCs/>
              </w:rPr>
              <w:t>Совушка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»    (см. </w:t>
            </w:r>
            <w:proofErr w:type="spellStart"/>
            <w:r w:rsidRPr="007D099F">
              <w:rPr>
                <w:rFonts w:ascii="Times New Roman" w:eastAsia="Times New Roman" w:hAnsi="Times New Roman" w:cs="Times New Roman"/>
                <w:bCs/>
              </w:rPr>
              <w:t>П\и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 стр.5)</w:t>
            </w:r>
          </w:p>
          <w:p w:rsidR="002324B4" w:rsidRPr="00FF03CC" w:rsidRDefault="007D099F" w:rsidP="007D0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099F">
              <w:rPr>
                <w:rFonts w:ascii="Times New Roman" w:eastAsia="Times New Roman" w:hAnsi="Times New Roman" w:cs="Times New Roman"/>
                <w:i/>
                <w:color w:val="000000"/>
              </w:rPr>
              <w:t>Цель:</w:t>
            </w:r>
            <w:r w:rsidRPr="007D099F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выдержку, наблюдательность; упр. В быстром беге с </w:t>
            </w:r>
            <w:proofErr w:type="spellStart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>увертыванием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 w:rsidRPr="00675E4B">
              <w:rPr>
                <w:rFonts w:ascii="Times New Roman" w:hAnsi="Times New Roman" w:cs="Times New Roman"/>
              </w:rPr>
              <w:t>иллюстрации по т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и перелетных птиц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тетради по математике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алы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уэты дымковской </w:t>
            </w:r>
            <w:r w:rsidR="00CE52EB">
              <w:rPr>
                <w:rFonts w:ascii="Times New Roman" w:hAnsi="Times New Roman" w:cs="Times New Roman"/>
              </w:rPr>
              <w:t>утки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очки разной толщины</w:t>
            </w:r>
          </w:p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и с водой</w:t>
            </w:r>
          </w:p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, резинка;</w:t>
            </w:r>
          </w:p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ные игрушки</w:t>
            </w:r>
          </w:p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Pr="00675E4B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Pr="00A20B65" w:rsidRDefault="007D099F" w:rsidP="007D09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Благинина «</w:t>
            </w:r>
            <w:proofErr w:type="spellStart"/>
            <w:r>
              <w:rPr>
                <w:rFonts w:ascii="Times New Roman" w:hAnsi="Times New Roman" w:cs="Times New Roman"/>
              </w:rPr>
              <w:t>Улетают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етели</w:t>
            </w:r>
            <w:proofErr w:type="spellEnd"/>
            <w:r>
              <w:rPr>
                <w:rFonts w:ascii="Times New Roman" w:hAnsi="Times New Roman" w:cs="Times New Roman"/>
              </w:rPr>
              <w:t>…»</w:t>
            </w:r>
          </w:p>
          <w:p w:rsidR="007D099F" w:rsidRPr="00675E4B" w:rsidRDefault="00CE52EB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Житков</w:t>
            </w:r>
            <w:r w:rsidR="007D099F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Галка</w:t>
            </w:r>
            <w:r w:rsidR="007D099F">
              <w:rPr>
                <w:rFonts w:ascii="Times New Roman" w:hAnsi="Times New Roman" w:cs="Times New Roman"/>
              </w:rPr>
              <w:t>»</w:t>
            </w:r>
          </w:p>
          <w:p w:rsidR="00E334AF" w:rsidRPr="00A702AD" w:rsidRDefault="00E334AF" w:rsidP="00A70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099F" w:rsidRDefault="007D099F" w:rsidP="007D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ая игра вместе ребенком  «Назови </w:t>
            </w:r>
            <w:r w:rsidR="00CE52EB">
              <w:rPr>
                <w:rFonts w:ascii="Times New Roman" w:hAnsi="Times New Roman" w:cs="Times New Roman"/>
              </w:rPr>
              <w:t>перелетных</w:t>
            </w:r>
            <w:r>
              <w:rPr>
                <w:rFonts w:ascii="Times New Roman" w:hAnsi="Times New Roman" w:cs="Times New Roman"/>
              </w:rPr>
              <w:t xml:space="preserve"> птиц»</w:t>
            </w:r>
          </w:p>
          <w:p w:rsidR="007D099F" w:rsidRPr="00675E4B" w:rsidRDefault="007D099F" w:rsidP="007D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ребенку поочередно с ним их перечислить </w:t>
            </w:r>
          </w:p>
          <w:p w:rsidR="002324B4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509"/>
        <w:tblW w:w="16010" w:type="dxa"/>
        <w:tblLayout w:type="fixed"/>
        <w:tblLook w:val="04A0"/>
      </w:tblPr>
      <w:tblGrid>
        <w:gridCol w:w="1249"/>
        <w:gridCol w:w="4246"/>
        <w:gridCol w:w="6446"/>
        <w:gridCol w:w="2138"/>
        <w:gridCol w:w="1931"/>
      </w:tblGrid>
      <w:tr w:rsidR="008C2618" w:rsidRPr="00636C21" w:rsidTr="007D099F">
        <w:trPr>
          <w:trHeight w:val="1546"/>
        </w:trPr>
        <w:tc>
          <w:tcPr>
            <w:tcW w:w="1249" w:type="dxa"/>
          </w:tcPr>
          <w:p w:rsidR="008C2618" w:rsidRPr="005915D5" w:rsidRDefault="008C2618" w:rsidP="00591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5D5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4246" w:type="dxa"/>
          </w:tcPr>
          <w:p w:rsidR="008C2618" w:rsidRPr="005915D5" w:rsidRDefault="008C2618" w:rsidP="00591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5D5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  <w:p w:rsidR="008C2618" w:rsidRPr="005915D5" w:rsidRDefault="008C2618" w:rsidP="005915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6" w:type="dxa"/>
          </w:tcPr>
          <w:p w:rsidR="008C2618" w:rsidRPr="005915D5" w:rsidRDefault="008C2618" w:rsidP="00591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5D5">
              <w:rPr>
                <w:rFonts w:ascii="Times New Roman" w:hAnsi="Times New Roman" w:cs="Times New Roman"/>
                <w:b/>
              </w:rPr>
              <w:t xml:space="preserve">Образовательная деятельность в </w:t>
            </w:r>
            <w:r w:rsidR="00C04754" w:rsidRPr="005915D5">
              <w:rPr>
                <w:rFonts w:ascii="Times New Roman" w:hAnsi="Times New Roman" w:cs="Times New Roman"/>
                <w:b/>
              </w:rPr>
              <w:t>режимных</w:t>
            </w:r>
            <w:r w:rsidRPr="005915D5">
              <w:rPr>
                <w:rFonts w:ascii="Times New Roman" w:hAnsi="Times New Roman" w:cs="Times New Roman"/>
                <w:b/>
              </w:rPr>
              <w:t xml:space="preserve"> моментах</w:t>
            </w:r>
          </w:p>
        </w:tc>
        <w:tc>
          <w:tcPr>
            <w:tcW w:w="2138" w:type="dxa"/>
          </w:tcPr>
          <w:p w:rsidR="008C2618" w:rsidRPr="005915D5" w:rsidRDefault="008C2618" w:rsidP="00591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5D5">
              <w:rPr>
                <w:rFonts w:ascii="Times New Roman" w:hAnsi="Times New Roman" w:cs="Times New Roman"/>
                <w:b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31" w:type="dxa"/>
          </w:tcPr>
          <w:p w:rsidR="008C2618" w:rsidRPr="005915D5" w:rsidRDefault="008C2618" w:rsidP="00591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5D5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  <w:p w:rsidR="008C2618" w:rsidRPr="005915D5" w:rsidRDefault="008C2618" w:rsidP="00591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5D5">
              <w:rPr>
                <w:rFonts w:ascii="Times New Roman" w:hAnsi="Times New Roman" w:cs="Times New Roman"/>
                <w:b/>
              </w:rPr>
              <w:t>(вовлечение в НОД)</w:t>
            </w:r>
          </w:p>
        </w:tc>
      </w:tr>
      <w:tr w:rsidR="008C2618" w:rsidRPr="00BA799E" w:rsidTr="007D099F">
        <w:trPr>
          <w:cantSplit/>
          <w:trHeight w:val="1045"/>
        </w:trPr>
        <w:tc>
          <w:tcPr>
            <w:tcW w:w="1249" w:type="dxa"/>
            <w:textDirection w:val="btLr"/>
          </w:tcPr>
          <w:p w:rsidR="000F3121" w:rsidRPr="00CE52EB" w:rsidRDefault="00CE52EB" w:rsidP="0059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52EB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8F7CD9" w:rsidRPr="00CE52E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оября</w:t>
            </w:r>
          </w:p>
          <w:p w:rsidR="000F3121" w:rsidRPr="008F7CD9" w:rsidRDefault="000F3121" w:rsidP="0059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E52EB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8C2618" w:rsidRPr="00DE1309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</w:tcPr>
          <w:p w:rsidR="00CE52EB" w:rsidRPr="00F95126" w:rsidRDefault="00CE52EB" w:rsidP="00CE52EB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F95126">
              <w:rPr>
                <w:rFonts w:ascii="Times New Roman" w:hAnsi="Times New Roman" w:cs="Times New Roman"/>
                <w:b/>
                <w:szCs w:val="20"/>
              </w:rPr>
              <w:t>1. Коммуникативная  деятельность</w:t>
            </w:r>
          </w:p>
          <w:p w:rsidR="00CE52EB" w:rsidRPr="00F95126" w:rsidRDefault="00CE52EB" w:rsidP="00CE52EB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F95126">
              <w:rPr>
                <w:rFonts w:ascii="Times New Roman" w:hAnsi="Times New Roman" w:cs="Times New Roman"/>
                <w:b/>
                <w:szCs w:val="20"/>
              </w:rPr>
              <w:t>9.00-9.20</w:t>
            </w:r>
          </w:p>
          <w:p w:rsidR="004D477B" w:rsidRPr="004D477B" w:rsidRDefault="00CE52EB" w:rsidP="004D477B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95126">
              <w:rPr>
                <w:rFonts w:ascii="Times New Roman" w:hAnsi="Times New Roman" w:cs="Times New Roman"/>
                <w:szCs w:val="20"/>
              </w:rPr>
              <w:t xml:space="preserve">Занятие 3. </w:t>
            </w:r>
            <w:r w:rsidR="004D477B">
              <w:t xml:space="preserve"> </w:t>
            </w:r>
            <w:r w:rsidR="002B2265">
              <w:rPr>
                <w:rFonts w:ascii="Times New Roman" w:hAnsi="Times New Roman" w:cs="Times New Roman"/>
                <w:szCs w:val="20"/>
              </w:rPr>
              <w:t>Звук и буква «Э»</w:t>
            </w:r>
            <w:r w:rsidR="004D477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4D477B" w:rsidRPr="004D477B" w:rsidRDefault="004D477B" w:rsidP="004D477B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4D477B">
              <w:rPr>
                <w:rFonts w:ascii="Times New Roman" w:hAnsi="Times New Roman" w:cs="Times New Roman"/>
                <w:szCs w:val="20"/>
              </w:rPr>
              <w:t>Цели:</w:t>
            </w:r>
          </w:p>
          <w:p w:rsidR="004D477B" w:rsidRPr="004D477B" w:rsidRDefault="004D477B" w:rsidP="004D477B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4D477B">
              <w:rPr>
                <w:rFonts w:ascii="Times New Roman" w:hAnsi="Times New Roman" w:cs="Times New Roman"/>
                <w:szCs w:val="20"/>
              </w:rPr>
              <w:t>1. Продолжаем знакомить с условными обозначениями;</w:t>
            </w:r>
          </w:p>
          <w:p w:rsidR="004D477B" w:rsidRPr="004D477B" w:rsidRDefault="004D477B" w:rsidP="004D477B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4D477B">
              <w:rPr>
                <w:rFonts w:ascii="Times New Roman" w:hAnsi="Times New Roman" w:cs="Times New Roman"/>
                <w:szCs w:val="20"/>
              </w:rPr>
              <w:t>2. Вырабатывать умение самостоятельно писать звукоподражательные слова, слова, обозначающие названия предметов;</w:t>
            </w:r>
          </w:p>
          <w:p w:rsidR="00CE52EB" w:rsidRPr="00F95126" w:rsidRDefault="004D477B" w:rsidP="004D477B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4D477B">
              <w:rPr>
                <w:rFonts w:ascii="Times New Roman" w:hAnsi="Times New Roman" w:cs="Times New Roman"/>
                <w:szCs w:val="20"/>
              </w:rPr>
              <w:t>3. Способствовать развитию фонематического слуха, восприятия;</w:t>
            </w:r>
            <w:r w:rsidR="00CE52EB" w:rsidRPr="00F9512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E52EB" w:rsidRPr="00F95126">
              <w:rPr>
                <w:rFonts w:ascii="Times New Roman" w:hAnsi="Times New Roman" w:cs="Times New Roman"/>
                <w:i/>
                <w:szCs w:val="20"/>
              </w:rPr>
              <w:t xml:space="preserve">Интеграции </w:t>
            </w:r>
            <w:proofErr w:type="gramStart"/>
            <w:r w:rsidR="00CE52EB" w:rsidRPr="00F95126">
              <w:rPr>
                <w:rFonts w:ascii="Times New Roman" w:hAnsi="Times New Roman" w:cs="Times New Roman"/>
                <w:i/>
                <w:szCs w:val="20"/>
              </w:rPr>
              <w:t>о</w:t>
            </w:r>
            <w:proofErr w:type="gramEnd"/>
            <w:r w:rsidR="00CE52EB" w:rsidRPr="00F95126">
              <w:rPr>
                <w:rFonts w:ascii="Times New Roman" w:hAnsi="Times New Roman" w:cs="Times New Roman"/>
                <w:i/>
                <w:szCs w:val="20"/>
              </w:rPr>
              <w:t>/о</w:t>
            </w:r>
            <w:r w:rsidR="00CE52EB" w:rsidRPr="00F95126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</w:p>
          <w:p w:rsidR="00CE52EB" w:rsidRPr="00F95126" w:rsidRDefault="00CE52EB" w:rsidP="00CE52EB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95126">
              <w:rPr>
                <w:rFonts w:ascii="Times New Roman" w:hAnsi="Times New Roman" w:cs="Times New Roman"/>
                <w:szCs w:val="20"/>
              </w:rPr>
              <w:t>-социально-коммуникативное развитие;</w:t>
            </w:r>
          </w:p>
          <w:p w:rsidR="00CE52EB" w:rsidRPr="00F95126" w:rsidRDefault="00CE52EB" w:rsidP="00CE52EB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95126">
              <w:rPr>
                <w:rFonts w:ascii="Times New Roman" w:hAnsi="Times New Roman" w:cs="Times New Roman"/>
                <w:szCs w:val="20"/>
              </w:rPr>
              <w:t>-речевое развитие;</w:t>
            </w:r>
          </w:p>
          <w:p w:rsidR="00CE52EB" w:rsidRPr="00F95126" w:rsidRDefault="00CE52EB" w:rsidP="00CE52EB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95126">
              <w:rPr>
                <w:rFonts w:ascii="Times New Roman" w:hAnsi="Times New Roman" w:cs="Times New Roman"/>
                <w:szCs w:val="20"/>
              </w:rPr>
              <w:t>-физическое развитие.</w:t>
            </w:r>
          </w:p>
          <w:p w:rsidR="00CE52EB" w:rsidRPr="00F95126" w:rsidRDefault="00CE52EB" w:rsidP="00CE52EB">
            <w:pPr>
              <w:contextualSpacing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F95126">
              <w:rPr>
                <w:rFonts w:ascii="Times New Roman" w:hAnsi="Times New Roman" w:cs="Times New Roman"/>
                <w:b/>
                <w:szCs w:val="20"/>
              </w:rPr>
              <w:t xml:space="preserve">2. Двигательная деятельность.  </w:t>
            </w:r>
          </w:p>
          <w:p w:rsidR="00CE52EB" w:rsidRPr="00F95126" w:rsidRDefault="00CE52EB" w:rsidP="00CE52EB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F95126">
              <w:rPr>
                <w:rFonts w:ascii="Times New Roman" w:hAnsi="Times New Roman" w:cs="Times New Roman"/>
                <w:b/>
                <w:szCs w:val="20"/>
              </w:rPr>
              <w:t>10.10-10.35</w:t>
            </w:r>
          </w:p>
          <w:p w:rsidR="00CE52EB" w:rsidRPr="00F95126" w:rsidRDefault="00CE52EB" w:rsidP="00CE52EB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95126">
              <w:rPr>
                <w:rFonts w:ascii="Times New Roman" w:hAnsi="Times New Roman" w:cs="Times New Roman"/>
                <w:b/>
                <w:szCs w:val="20"/>
              </w:rPr>
              <w:t>(по плану физ. инструктора)</w:t>
            </w:r>
          </w:p>
          <w:p w:rsidR="008C2618" w:rsidRPr="00CE52EB" w:rsidRDefault="008C2618" w:rsidP="00CE52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6" w:type="dxa"/>
          </w:tcPr>
          <w:p w:rsidR="00CE52EB" w:rsidRPr="007D099F" w:rsidRDefault="00CE52EB" w:rsidP="00CE52E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  <w:p w:rsidR="00CE52EB" w:rsidRPr="007D099F" w:rsidRDefault="00CE52EB" w:rsidP="00CE52E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1. Д/и « Затейники»  (закрепление)                                      </w:t>
            </w:r>
          </w:p>
          <w:p w:rsidR="00CE52EB" w:rsidRPr="007D099F" w:rsidRDefault="00CE52EB" w:rsidP="00CE52E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Pr="007D099F">
              <w:rPr>
                <w:rFonts w:ascii="Times New Roman" w:hAnsi="Times New Roman" w:cs="Times New Roman"/>
              </w:rPr>
              <w:t>развивать находчивость, ловкость; упр. В ходьбе по кругу, согласованности движений</w:t>
            </w:r>
          </w:p>
          <w:p w:rsidR="00CE52EB" w:rsidRPr="007D099F" w:rsidRDefault="00CE52EB" w:rsidP="00CE52EB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D099F">
              <w:rPr>
                <w:bCs/>
                <w:sz w:val="22"/>
                <w:szCs w:val="22"/>
              </w:rPr>
              <w:t>2. Индивидуальная работа: поупражнять в умении подбирать определения к сущ. обозначающие явления  окружающего мира (осень)</w:t>
            </w:r>
          </w:p>
          <w:p w:rsidR="00807E49" w:rsidRPr="00807E49" w:rsidRDefault="00CE52EB" w:rsidP="00807E49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D099F">
              <w:rPr>
                <w:bCs/>
                <w:sz w:val="22"/>
                <w:szCs w:val="22"/>
              </w:rPr>
              <w:t xml:space="preserve"> 3. </w:t>
            </w:r>
            <w:r w:rsidR="00807E49" w:rsidRPr="00807E49">
              <w:rPr>
                <w:bCs/>
                <w:sz w:val="22"/>
                <w:szCs w:val="22"/>
              </w:rPr>
              <w:t>Ситуативный разговор «Чем питаются птицы?»</w:t>
            </w:r>
          </w:p>
          <w:p w:rsidR="00807E49" w:rsidRPr="00807E49" w:rsidRDefault="00807E49" w:rsidP="00807E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</w:t>
            </w:r>
            <w:r w:rsidRPr="00807E49">
              <w:rPr>
                <w:rFonts w:ascii="Times New Roman" w:hAnsi="Times New Roman" w:cs="Times New Roman"/>
                <w:bCs/>
              </w:rPr>
              <w:t>: совершенствовать речь, как средство общения, уточнить знания детей.</w:t>
            </w:r>
          </w:p>
          <w:p w:rsidR="00CE52EB" w:rsidRPr="007D099F" w:rsidRDefault="00CE52EB" w:rsidP="00807E49">
            <w:pPr>
              <w:ind w:left="460" w:right="34" w:hanging="460"/>
              <w:rPr>
                <w:rFonts w:ascii="Times New Roman" w:eastAsia="Times New Roman" w:hAnsi="Times New Roman" w:cs="Times New Roman"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Наблюдение за небом</w:t>
            </w:r>
          </w:p>
          <w:p w:rsidR="00CE52EB" w:rsidRPr="007D099F" w:rsidRDefault="00CE52EB" w:rsidP="00CE52EB">
            <w:p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ели</w:t>
            </w:r>
            <w:r w:rsidRPr="007D09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Pr="007D099F">
              <w:rPr>
                <w:rFonts w:ascii="Times New Roman" w:eastAsia="Times New Roman" w:hAnsi="Times New Roman" w:cs="Times New Roman"/>
                <w:color w:val="000000"/>
              </w:rPr>
              <w:t>побуждать детей отмечать состояние неба (облачно, ясно, пасмурно).</w:t>
            </w:r>
          </w:p>
          <w:p w:rsidR="00CE52EB" w:rsidRPr="007D099F" w:rsidRDefault="00CE52EB" w:rsidP="00CE52EB">
            <w:p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D099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>/и «Сокол и голуби»  (</w:t>
            </w:r>
            <w:proofErr w:type="spellStart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>П\и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 xml:space="preserve"> стр.5)                      </w:t>
            </w:r>
          </w:p>
          <w:p w:rsidR="00CE52EB" w:rsidRPr="007D099F" w:rsidRDefault="00CE52EB" w:rsidP="00CE52EB">
            <w:pPr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D099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Цель: </w:t>
            </w:r>
            <w:r w:rsidRPr="007D099F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выдержку, умение выполнять движения по сигналу, упр. В беге с </w:t>
            </w:r>
            <w:proofErr w:type="spellStart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>увертыванием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>; содействовать развитию речи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  <w:p w:rsidR="00CE52EB" w:rsidRPr="007D099F" w:rsidRDefault="00CE52EB" w:rsidP="00CE52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D099F">
              <w:rPr>
                <w:rFonts w:ascii="Times New Roman" w:eastAsia="Times New Roman" w:hAnsi="Times New Roman" w:cs="Times New Roman"/>
                <w:color w:val="000000"/>
              </w:rPr>
              <w:t>. Игры с выносными игрушками</w:t>
            </w:r>
          </w:p>
          <w:p w:rsidR="00CE52EB" w:rsidRPr="007D099F" w:rsidRDefault="00CE52EB" w:rsidP="00CE52EB">
            <w:pPr>
              <w:rPr>
                <w:rFonts w:ascii="Times New Roman" w:eastAsia="Times New Roman" w:hAnsi="Times New Roman" w:cs="Times New Roman"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ечер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Гимнастика после сна</w:t>
            </w:r>
          </w:p>
          <w:p w:rsidR="00CE52EB" w:rsidRPr="007D099F" w:rsidRDefault="00CE52EB" w:rsidP="00CE52EB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1. Чтение и обсуждение сказки </w:t>
            </w:r>
            <w:r>
              <w:rPr>
                <w:rFonts w:ascii="Times New Roman" w:eastAsia="Times New Roman" w:hAnsi="Times New Roman" w:cs="Times New Roman"/>
                <w:bCs/>
              </w:rPr>
              <w:t>Б. Житков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="00807E49" w:rsidRPr="00807E49">
              <w:rPr>
                <w:rFonts w:ascii="Times New Roman" w:eastAsia="Times New Roman" w:hAnsi="Times New Roman" w:cs="Times New Roman"/>
                <w:bCs/>
              </w:rPr>
              <w:t>Храбрый утёнок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»                     </w:t>
            </w:r>
          </w:p>
          <w:p w:rsidR="00CE52EB" w:rsidRPr="007D099F" w:rsidRDefault="00CE52EB" w:rsidP="00CE52EB">
            <w:pPr>
              <w:jc w:val="both"/>
              <w:rPr>
                <w:rStyle w:val="c0"/>
                <w:rFonts w:ascii="Times New Roman" w:hAnsi="Times New Roman" w:cs="Times New Roman"/>
                <w:color w:val="333300"/>
                <w:shd w:val="clear" w:color="auto" w:fill="F7FBF4"/>
              </w:rPr>
            </w:pPr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2. Индивидуальная работа: упражнять Савелия, </w:t>
            </w:r>
            <w:r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Семена</w:t>
            </w:r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, </w:t>
            </w:r>
            <w:r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Полину</w:t>
            </w:r>
            <w:r w:rsidRPr="007D099F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 в умении называть детали деревянного строительного материала.</w:t>
            </w:r>
          </w:p>
          <w:p w:rsidR="00CE52EB" w:rsidRPr="007D099F" w:rsidRDefault="00CE52EB" w:rsidP="00CE52EB">
            <w:pPr>
              <w:jc w:val="both"/>
              <w:rPr>
                <w:rFonts w:ascii="Times New Roman" w:hAnsi="Times New Roman" w:cs="Times New Roman"/>
                <w:color w:val="333300"/>
                <w:shd w:val="clear" w:color="auto" w:fill="F7FBF4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>3. Самостоятельная деятельность детей</w:t>
            </w:r>
          </w:p>
          <w:p w:rsidR="00CE52EB" w:rsidRPr="007D099F" w:rsidRDefault="00CE52EB" w:rsidP="00CE52E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 / Наблюдение за проезжающим транспортом</w:t>
            </w:r>
          </w:p>
          <w:p w:rsidR="00CE52EB" w:rsidRPr="007D099F" w:rsidRDefault="00CE52EB" w:rsidP="00CE52E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упражнять детей в умении узнавать и называть транспорт на улице (грузовой, легковой, спецмашины и т.д.)</w:t>
            </w:r>
          </w:p>
          <w:p w:rsidR="00CE52EB" w:rsidRPr="007D099F" w:rsidRDefault="00CE52EB" w:rsidP="00CE52E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1. Индивидуальная работа: закрепить с </w:t>
            </w:r>
            <w:r>
              <w:rPr>
                <w:rFonts w:ascii="Times New Roman" w:eastAsia="Times New Roman" w:hAnsi="Times New Roman" w:cs="Times New Roman"/>
                <w:bCs/>
              </w:rPr>
              <w:t>Никой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ртемием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</w:rPr>
              <w:t>Гордеем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07E49">
              <w:rPr>
                <w:rFonts w:ascii="Times New Roman" w:eastAsia="Times New Roman" w:hAnsi="Times New Roman" w:cs="Times New Roman"/>
                <w:bCs/>
              </w:rPr>
              <w:t>прыжки на одной ноге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CE52EB" w:rsidRPr="007D099F" w:rsidRDefault="00CE52EB" w:rsidP="00CE52E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D099F">
              <w:rPr>
                <w:rFonts w:ascii="Times New Roman" w:eastAsia="Times New Roman" w:hAnsi="Times New Roman" w:cs="Times New Roman"/>
                <w:bCs/>
              </w:rPr>
              <w:t>/и «</w:t>
            </w:r>
            <w:proofErr w:type="spellStart"/>
            <w:r w:rsidRPr="007D099F">
              <w:rPr>
                <w:rFonts w:ascii="Times New Roman" w:eastAsia="Times New Roman" w:hAnsi="Times New Roman" w:cs="Times New Roman"/>
                <w:bCs/>
              </w:rPr>
              <w:t>Совушка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»    (см. </w:t>
            </w:r>
            <w:proofErr w:type="spellStart"/>
            <w:r w:rsidRPr="007D099F">
              <w:rPr>
                <w:rFonts w:ascii="Times New Roman" w:eastAsia="Times New Roman" w:hAnsi="Times New Roman" w:cs="Times New Roman"/>
                <w:bCs/>
              </w:rPr>
              <w:t>П\и</w:t>
            </w:r>
            <w:proofErr w:type="spellEnd"/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 стр.5)</w:t>
            </w:r>
          </w:p>
          <w:p w:rsidR="008F7CD9" w:rsidRPr="00CE52EB" w:rsidRDefault="00CE52EB" w:rsidP="00CE52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099F">
              <w:rPr>
                <w:rFonts w:ascii="Times New Roman" w:eastAsia="Times New Roman" w:hAnsi="Times New Roman" w:cs="Times New Roman"/>
                <w:i/>
                <w:color w:val="000000"/>
              </w:rPr>
              <w:t>Цель:</w:t>
            </w:r>
            <w:r w:rsidRPr="007D099F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выдержку, наблюдательность; упр. В быстром беге с </w:t>
            </w:r>
            <w:proofErr w:type="spellStart"/>
            <w:r w:rsidRPr="007D099F">
              <w:rPr>
                <w:rFonts w:ascii="Times New Roman" w:eastAsia="Times New Roman" w:hAnsi="Times New Roman" w:cs="Times New Roman"/>
                <w:color w:val="000000"/>
              </w:rPr>
              <w:t>увертыванием</w:t>
            </w:r>
            <w:proofErr w:type="spellEnd"/>
          </w:p>
        </w:tc>
        <w:tc>
          <w:tcPr>
            <w:tcW w:w="2138" w:type="dxa"/>
          </w:tcPr>
          <w:p w:rsidR="009D50DB" w:rsidRDefault="009D50DB" w:rsidP="0059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49" w:rsidRPr="00675E4B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  <w:r w:rsidRPr="00675E4B">
              <w:rPr>
                <w:rFonts w:ascii="Times New Roman" w:hAnsi="Times New Roman" w:cs="Times New Roman"/>
              </w:rPr>
              <w:t>иллюстрации по т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07E49" w:rsidRPr="00675E4B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</w:p>
          <w:p w:rsidR="00807E49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</w:p>
          <w:p w:rsidR="00807E49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и перелетных птиц</w:t>
            </w:r>
          </w:p>
          <w:p w:rsidR="00807E49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</w:p>
          <w:p w:rsidR="00807E49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тетради по развитию речи</w:t>
            </w:r>
          </w:p>
          <w:p w:rsidR="00807E49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</w:p>
          <w:p w:rsidR="00807E49" w:rsidRPr="00675E4B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</w:p>
          <w:p w:rsidR="00807E49" w:rsidRPr="00675E4B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</w:p>
          <w:p w:rsidR="00807E49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, резинка;</w:t>
            </w:r>
          </w:p>
          <w:p w:rsidR="00807E49" w:rsidRPr="00675E4B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ные игрушки</w:t>
            </w:r>
          </w:p>
          <w:p w:rsidR="00807E49" w:rsidRPr="00675E4B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</w:p>
          <w:p w:rsidR="00807E49" w:rsidRPr="00675E4B" w:rsidRDefault="00807E49" w:rsidP="00807E49">
            <w:pPr>
              <w:rPr>
                <w:rFonts w:ascii="Times New Roman" w:hAnsi="Times New Roman" w:cs="Times New Roman"/>
              </w:rPr>
            </w:pPr>
          </w:p>
          <w:p w:rsidR="00807E49" w:rsidRPr="00A20B65" w:rsidRDefault="00807E49" w:rsidP="00807E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7E49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  <w:p w:rsidR="00807E49" w:rsidRPr="00675E4B" w:rsidRDefault="00807E49" w:rsidP="00807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Житков  «Храбрый утенок»</w:t>
            </w:r>
          </w:p>
          <w:p w:rsidR="008C2618" w:rsidRDefault="008C2618" w:rsidP="0059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AA57B8" w:rsidRDefault="008C2618" w:rsidP="0059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8C2618" w:rsidRPr="00E978D6" w:rsidRDefault="00E978D6" w:rsidP="0080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6">
              <w:rPr>
                <w:rFonts w:ascii="Times New Roman" w:hAnsi="Times New Roman" w:cs="Times New Roman"/>
                <w:sz w:val="24"/>
                <w:szCs w:val="24"/>
              </w:rPr>
              <w:t>Предложить разучить с ребенком пальчиковую гимнастику по теме недели</w:t>
            </w: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59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8" w:rsidRPr="00BA799E" w:rsidTr="007D099F">
        <w:trPr>
          <w:trHeight w:val="1301"/>
        </w:trPr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</w:tcPr>
          <w:p w:rsidR="008C2618" w:rsidRPr="008964A0" w:rsidRDefault="008C2618" w:rsidP="005915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День недели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8C2618" w:rsidRPr="008964A0" w:rsidRDefault="008C2618" w:rsidP="005915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Непосредственная образовательная деятельность</w:t>
            </w:r>
          </w:p>
          <w:p w:rsidR="008C2618" w:rsidRPr="008964A0" w:rsidRDefault="008C2618" w:rsidP="005915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8C2618" w:rsidRPr="008964A0" w:rsidRDefault="008C2618" w:rsidP="005915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разовательная деятельность в </w:t>
            </w:r>
            <w:r w:rsidR="00C04754">
              <w:rPr>
                <w:rFonts w:ascii="Times New Roman" w:hAnsi="Times New Roman" w:cs="Times New Roman"/>
                <w:b/>
                <w:sz w:val="21"/>
                <w:szCs w:val="21"/>
              </w:rPr>
              <w:t>режимных</w:t>
            </w: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оментах</w:t>
            </w:r>
          </w:p>
          <w:p w:rsidR="008C2618" w:rsidRPr="008964A0" w:rsidRDefault="008C2618" w:rsidP="005915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C2618" w:rsidRPr="008964A0" w:rsidRDefault="008C2618" w:rsidP="005915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C2618" w:rsidRPr="008964A0" w:rsidRDefault="008C2618" w:rsidP="005915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C2618" w:rsidRPr="008964A0" w:rsidRDefault="008C2618" w:rsidP="005915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C2618" w:rsidRPr="008964A0" w:rsidRDefault="008C2618" w:rsidP="005915D5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8C2618" w:rsidRPr="008964A0" w:rsidRDefault="008C2618" w:rsidP="005915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8C2618" w:rsidRPr="008964A0" w:rsidRDefault="008C2618" w:rsidP="005915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Взаимодействие с родителями</w:t>
            </w:r>
          </w:p>
          <w:p w:rsidR="008C2618" w:rsidRPr="008964A0" w:rsidRDefault="008C2618" w:rsidP="005915D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8C2618" w:rsidRPr="00BA799E" w:rsidTr="007D099F">
        <w:trPr>
          <w:cantSplit/>
          <w:trHeight w:val="901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F3121" w:rsidRPr="00081FC4" w:rsidRDefault="00E978D6" w:rsidP="0059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r w:rsidR="008F7CD9">
              <w:rPr>
                <w:rFonts w:ascii="Times New Roman" w:hAnsi="Times New Roman" w:cs="Times New Roman"/>
                <w:b/>
                <w:sz w:val="36"/>
                <w:szCs w:val="36"/>
              </w:rPr>
              <w:t>ноября</w:t>
            </w:r>
          </w:p>
          <w:p w:rsidR="000F3121" w:rsidRPr="00081FC4" w:rsidRDefault="000F3121" w:rsidP="0059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8C2618" w:rsidRPr="00636C21" w:rsidRDefault="008C2618" w:rsidP="005915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E978D6" w:rsidRDefault="00E978D6" w:rsidP="00E97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D099F">
              <w:rPr>
                <w:rFonts w:ascii="Times New Roman" w:hAnsi="Times New Roman" w:cs="Times New Roman"/>
                <w:b/>
              </w:rPr>
              <w:t xml:space="preserve">.Изобразительная деятельность. </w:t>
            </w:r>
          </w:p>
          <w:p w:rsidR="00E978D6" w:rsidRPr="007D099F" w:rsidRDefault="00E978D6" w:rsidP="00E978D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9.00 -9.2</w:t>
            </w:r>
            <w:r w:rsidRPr="007D099F">
              <w:rPr>
                <w:rFonts w:ascii="Times New Roman" w:hAnsi="Times New Roman" w:cs="Times New Roman"/>
                <w:b/>
              </w:rPr>
              <w:t>0</w:t>
            </w:r>
            <w:r w:rsidRPr="007D099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978D6" w:rsidRDefault="00E978D6" w:rsidP="00E978D6">
            <w:pPr>
              <w:pStyle w:val="a6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u w:val="single"/>
              </w:rPr>
              <w:t>Аппликация</w:t>
            </w:r>
            <w:r w:rsidRPr="007D099F">
              <w:rPr>
                <w:u w:val="single"/>
              </w:rPr>
              <w:t xml:space="preserve"> </w:t>
            </w:r>
            <w:r w:rsidRPr="007D099F">
              <w:t xml:space="preserve"> </w:t>
            </w:r>
            <w:r w:rsidRPr="00E978D6">
              <w:rPr>
                <w:bCs/>
                <w:color w:val="000000"/>
              </w:rPr>
              <w:t>«Ворона» (журнальная бумага.</w:t>
            </w:r>
            <w:proofErr w:type="gramEnd"/>
            <w:r w:rsidRPr="00E978D6">
              <w:rPr>
                <w:bCs/>
                <w:color w:val="000000"/>
              </w:rPr>
              <w:t xml:space="preserve"> </w:t>
            </w:r>
            <w:proofErr w:type="gramStart"/>
            <w:r w:rsidRPr="00E978D6">
              <w:rPr>
                <w:bCs/>
                <w:color w:val="000000"/>
              </w:rPr>
              <w:t>Аппликация из частей предмета)</w:t>
            </w:r>
            <w:proofErr w:type="gramEnd"/>
          </w:p>
          <w:p w:rsidR="00E978D6" w:rsidRDefault="00E978D6" w:rsidP="00E978D6">
            <w:pPr>
              <w:pStyle w:val="a6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Цель</w:t>
            </w:r>
            <w:r>
              <w:rPr>
                <w:color w:val="000000"/>
              </w:rPr>
              <w:t>: Учить вырезать из заготовок разной формы отдельные детали и составлять из них образ птицы.</w:t>
            </w:r>
          </w:p>
          <w:p w:rsidR="00E978D6" w:rsidRPr="00E978D6" w:rsidRDefault="00E978D6" w:rsidP="00E978D6">
            <w:pPr>
              <w:pStyle w:val="a6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(</w:t>
            </w:r>
            <w:r>
              <w:rPr>
                <w:color w:val="000000"/>
              </w:rPr>
              <w:t xml:space="preserve"> Д.Н. </w:t>
            </w:r>
            <w:proofErr w:type="spellStart"/>
            <w:r>
              <w:rPr>
                <w:color w:val="000000"/>
              </w:rPr>
              <w:t>Колдина</w:t>
            </w:r>
            <w:proofErr w:type="spellEnd"/>
            <w:r>
              <w:rPr>
                <w:color w:val="000000"/>
              </w:rPr>
              <w:t>, Стр.20)</w:t>
            </w:r>
          </w:p>
          <w:p w:rsidR="00E978D6" w:rsidRPr="007D099F" w:rsidRDefault="00E978D6" w:rsidP="00E978D6">
            <w:pPr>
              <w:rPr>
                <w:rFonts w:ascii="Times New Roman" w:hAnsi="Times New Roman" w:cs="Times New Roman"/>
                <w:i/>
              </w:rPr>
            </w:pPr>
            <w:r w:rsidRPr="007D099F">
              <w:rPr>
                <w:rFonts w:ascii="Times New Roman" w:hAnsi="Times New Roman" w:cs="Times New Roman"/>
                <w:i/>
              </w:rPr>
              <w:t xml:space="preserve">Интеграция </w:t>
            </w:r>
            <w:proofErr w:type="gramStart"/>
            <w:r w:rsidRPr="007D099F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7D099F">
              <w:rPr>
                <w:rFonts w:ascii="Times New Roman" w:hAnsi="Times New Roman" w:cs="Times New Roman"/>
                <w:i/>
              </w:rPr>
              <w:t xml:space="preserve">/о: </w:t>
            </w:r>
          </w:p>
          <w:p w:rsidR="00E978D6" w:rsidRPr="007D099F" w:rsidRDefault="00E978D6" w:rsidP="00E978D6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художественно-эстетическое развитие;</w:t>
            </w:r>
          </w:p>
          <w:p w:rsidR="00E978D6" w:rsidRPr="007D099F" w:rsidRDefault="00E978D6" w:rsidP="00E978D6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:rsidR="00E978D6" w:rsidRPr="007D099F" w:rsidRDefault="00E978D6" w:rsidP="00E978D6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познавательное развитие;</w:t>
            </w:r>
          </w:p>
          <w:p w:rsidR="007D099F" w:rsidRPr="007D099F" w:rsidRDefault="00E978D6" w:rsidP="00E978D6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физическое развитие</w:t>
            </w:r>
            <w:r w:rsidRPr="0016404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b/>
              </w:rPr>
            </w:pPr>
            <w:r w:rsidRPr="007D099F">
              <w:rPr>
                <w:rFonts w:ascii="Times New Roman" w:hAnsi="Times New Roman" w:cs="Times New Roman"/>
                <w:b/>
              </w:rPr>
              <w:t xml:space="preserve">2.  Музыкальная деятельность </w:t>
            </w:r>
          </w:p>
          <w:p w:rsidR="007D099F" w:rsidRPr="007D099F" w:rsidRDefault="00E978D6" w:rsidP="007D0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 – 11.45</w:t>
            </w:r>
            <w:r w:rsidR="007D099F" w:rsidRPr="007D099F">
              <w:rPr>
                <w:rFonts w:ascii="Times New Roman" w:hAnsi="Times New Roman" w:cs="Times New Roman"/>
                <w:b/>
              </w:rPr>
              <w:t>.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b/>
              </w:rPr>
            </w:pPr>
            <w:r w:rsidRPr="007D099F">
              <w:rPr>
                <w:rFonts w:ascii="Times New Roman" w:hAnsi="Times New Roman" w:cs="Times New Roman"/>
                <w:b/>
              </w:rPr>
              <w:t>(</w:t>
            </w:r>
            <w:r w:rsidRPr="007D099F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Pr="007D099F">
              <w:rPr>
                <w:rFonts w:ascii="Times New Roman" w:hAnsi="Times New Roman" w:cs="Times New Roman"/>
              </w:rPr>
              <w:t>.</w:t>
            </w:r>
            <w:proofErr w:type="gramEnd"/>
            <w:r w:rsidRPr="007D09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99F">
              <w:rPr>
                <w:rFonts w:ascii="Times New Roman" w:hAnsi="Times New Roman" w:cs="Times New Roman"/>
              </w:rPr>
              <w:t>р</w:t>
            </w:r>
            <w:proofErr w:type="gramEnd"/>
            <w:r w:rsidRPr="007D099F">
              <w:rPr>
                <w:rFonts w:ascii="Times New Roman" w:hAnsi="Times New Roman" w:cs="Times New Roman"/>
              </w:rPr>
              <w:t>уководителя)</w:t>
            </w:r>
          </w:p>
          <w:p w:rsidR="0016404F" w:rsidRPr="0016404F" w:rsidRDefault="007D099F" w:rsidP="007D099F">
            <w:pPr>
              <w:rPr>
                <w:rFonts w:ascii="Times New Roman" w:hAnsi="Times New Roman" w:cs="Times New Roman"/>
                <w:b/>
              </w:rPr>
            </w:pPr>
            <w:r w:rsidRPr="001640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auto"/>
              <w:bottom w:val="single" w:sz="4" w:space="0" w:color="auto"/>
            </w:tcBorders>
          </w:tcPr>
          <w:p w:rsidR="007D099F" w:rsidRPr="00F70231" w:rsidRDefault="007D099F" w:rsidP="007D099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02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F70231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F70231"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  <w:p w:rsidR="007D099F" w:rsidRPr="00F70231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70231">
              <w:rPr>
                <w:bCs/>
                <w:sz w:val="22"/>
                <w:szCs w:val="22"/>
              </w:rPr>
              <w:t xml:space="preserve">1. </w:t>
            </w:r>
            <w:r>
              <w:rPr>
                <w:bCs/>
                <w:sz w:val="22"/>
                <w:szCs w:val="22"/>
              </w:rPr>
              <w:t>Словесная игр «Ты мой кусочек</w:t>
            </w:r>
            <w:r w:rsidRPr="00F70231">
              <w:rPr>
                <w:bCs/>
                <w:sz w:val="22"/>
                <w:szCs w:val="22"/>
              </w:rPr>
              <w:t>»</w:t>
            </w:r>
          </w:p>
          <w:p w:rsidR="007D099F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70231">
              <w:rPr>
                <w:bCs/>
                <w:i/>
                <w:sz w:val="22"/>
                <w:szCs w:val="22"/>
              </w:rPr>
              <w:t xml:space="preserve">Цель: </w:t>
            </w:r>
            <w:r>
              <w:rPr>
                <w:bCs/>
                <w:sz w:val="22"/>
                <w:szCs w:val="22"/>
              </w:rPr>
              <w:t>Упражнять детей умение замечать зависимость проявления разных свойств одного и того же объекта</w:t>
            </w:r>
          </w:p>
          <w:p w:rsidR="007D099F" w:rsidRPr="00F70231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См</w:t>
            </w:r>
            <w:proofErr w:type="gramEnd"/>
            <w:r>
              <w:rPr>
                <w:bCs/>
                <w:sz w:val="22"/>
                <w:szCs w:val="22"/>
              </w:rPr>
              <w:t>. «Словесные игры» стр. 7)</w:t>
            </w:r>
          </w:p>
          <w:p w:rsidR="007D099F" w:rsidRPr="00F70231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</w:pPr>
            <w:r w:rsidRPr="00F70231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2. Индивидуальная работа:</w:t>
            </w:r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 xml:space="preserve"> звуковая культура речи с </w:t>
            </w:r>
            <w:r w:rsidR="00E978D6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Кирой М., Егором</w:t>
            </w:r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Start"/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звук «Р»</w:t>
            </w:r>
          </w:p>
          <w:p w:rsidR="007D099F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 xml:space="preserve">3. Д/и «Что </w:t>
            </w:r>
            <w:proofErr w:type="gramStart"/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за чем</w:t>
            </w:r>
            <w:proofErr w:type="gramEnd"/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?</w:t>
            </w:r>
            <w:r w:rsidRPr="00F70231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7D099F" w:rsidRPr="00F70231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</w:pPr>
            <w:r w:rsidRPr="00C15A54">
              <w:rPr>
                <w:rStyle w:val="c2"/>
                <w:i/>
                <w:color w:val="000000"/>
                <w:sz w:val="22"/>
                <w:szCs w:val="22"/>
                <w:shd w:val="clear" w:color="auto" w:fill="FFFFFF"/>
              </w:rPr>
              <w:t>Цель</w:t>
            </w:r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: закреплять названия времен года и соответствующие месяцы</w:t>
            </w:r>
          </w:p>
          <w:p w:rsidR="007D099F" w:rsidRPr="00F70231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0231">
              <w:rPr>
                <w:bCs/>
                <w:sz w:val="22"/>
                <w:szCs w:val="22"/>
              </w:rPr>
              <w:t xml:space="preserve">4. </w:t>
            </w:r>
            <w:r>
              <w:rPr>
                <w:bCs/>
                <w:sz w:val="22"/>
                <w:szCs w:val="22"/>
              </w:rPr>
              <w:t>Пальчиковая гимнастика  «Перелетные птицы»</w:t>
            </w:r>
            <w:r w:rsidRPr="00F70231">
              <w:rPr>
                <w:bCs/>
                <w:sz w:val="22"/>
                <w:szCs w:val="22"/>
              </w:rPr>
              <w:t>.</w:t>
            </w:r>
          </w:p>
          <w:p w:rsidR="007D099F" w:rsidRPr="00F70231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F702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Pr="00F70231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</w:rPr>
              <w:t>Наблюдение: сравнить деревья и кустарники по цвету коры, по плодам, семенам, форме   кроны</w:t>
            </w:r>
          </w:p>
          <w:p w:rsidR="007D099F" w:rsidRPr="00F70231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F70231"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Pr="00F70231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азвивать наблюдательность, умение сравнивать</w:t>
            </w:r>
          </w:p>
          <w:p w:rsidR="007D099F" w:rsidRPr="00F70231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Упражнять </w:t>
            </w:r>
            <w:r w:rsidR="00E978D6">
              <w:rPr>
                <w:rFonts w:ascii="Times New Roman" w:eastAsia="Times New Roman" w:hAnsi="Times New Roman" w:cs="Times New Roman"/>
                <w:bCs/>
              </w:rPr>
              <w:t>Семена</w:t>
            </w:r>
            <w:proofErr w:type="gramStart"/>
            <w:r w:rsidR="00E978D6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="00E978D6">
              <w:rPr>
                <w:rFonts w:ascii="Times New Roman" w:eastAsia="Times New Roman" w:hAnsi="Times New Roman" w:cs="Times New Roman"/>
                <w:bCs/>
              </w:rPr>
              <w:t>Ангелин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E978D6">
              <w:rPr>
                <w:rFonts w:ascii="Times New Roman" w:eastAsia="Times New Roman" w:hAnsi="Times New Roman" w:cs="Times New Roman"/>
                <w:bCs/>
              </w:rPr>
              <w:t>Настю</w:t>
            </w:r>
            <w:r w:rsidRPr="00F7023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в умении метать мяч вдаль</w:t>
            </w:r>
          </w:p>
          <w:p w:rsidR="007D099F" w:rsidRPr="00F70231" w:rsidRDefault="007D099F" w:rsidP="007D099F">
            <w:pPr>
              <w:rPr>
                <w:rFonts w:ascii="Arial" w:eastAsia="Times New Roman" w:hAnsi="Arial" w:cs="Arial"/>
              </w:rPr>
            </w:pPr>
            <w:r w:rsidRPr="00F70231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F7023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F70231">
              <w:rPr>
                <w:rFonts w:ascii="Times New Roman" w:eastAsia="Times New Roman" w:hAnsi="Times New Roman" w:cs="Times New Roman"/>
                <w:bCs/>
              </w:rPr>
              <w:t xml:space="preserve">/и </w:t>
            </w:r>
            <w:r w:rsidRPr="00F70231">
              <w:t xml:space="preserve"> </w:t>
            </w:r>
            <w:r w:rsidRPr="00F70231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Беги к флажку</w:t>
            </w:r>
            <w:r w:rsidRPr="00F70231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7D099F" w:rsidRPr="00F70231" w:rsidRDefault="007D099F" w:rsidP="007D099F">
            <w:pPr>
              <w:rPr>
                <w:rFonts w:ascii="Arial" w:eastAsia="Times New Roman" w:hAnsi="Arial" w:cs="Arial"/>
                <w:color w:val="000000"/>
              </w:rPr>
            </w:pPr>
            <w:r w:rsidRPr="00F7023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ели: </w:t>
            </w:r>
            <w:r w:rsidRPr="00F70231"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пражнять детей в умении выполнять действия по сигналу воспитателя.</w:t>
            </w:r>
          </w:p>
          <w:p w:rsidR="007D099F" w:rsidRPr="00F70231" w:rsidRDefault="007D099F" w:rsidP="007D0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231">
              <w:rPr>
                <w:rFonts w:ascii="Times New Roman" w:eastAsia="Times New Roman" w:hAnsi="Times New Roman" w:cs="Times New Roman"/>
                <w:color w:val="000000"/>
              </w:rPr>
              <w:t>3. Игры с выносными игрушками</w:t>
            </w:r>
          </w:p>
          <w:p w:rsidR="007D099F" w:rsidRPr="00F70231" w:rsidRDefault="007D099F" w:rsidP="007D099F">
            <w:pPr>
              <w:rPr>
                <w:rFonts w:ascii="Times New Roman" w:eastAsia="Times New Roman" w:hAnsi="Times New Roman" w:cs="Times New Roman"/>
              </w:rPr>
            </w:pPr>
            <w:r w:rsidRPr="00F702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ечер</w:t>
            </w:r>
            <w:r w:rsidRPr="00F70231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 w:rsidRPr="00F70231">
              <w:rPr>
                <w:rFonts w:ascii="Times New Roman" w:eastAsia="Times New Roman" w:hAnsi="Times New Roman" w:cs="Times New Roman"/>
                <w:bCs/>
              </w:rPr>
              <w:t>Гимнастика после сна</w:t>
            </w:r>
          </w:p>
          <w:p w:rsidR="007D099F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F70231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пыт – эксперимент  «Тоне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е тонет»</w:t>
            </w:r>
          </w:p>
          <w:p w:rsidR="007D099F" w:rsidRPr="00E978D6" w:rsidRDefault="00E978D6" w:rsidP="007D099F">
            <w:pPr>
              <w:rPr>
                <w:rStyle w:val="c0"/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ель</w:t>
            </w:r>
            <w:r w:rsidR="007D099F" w:rsidRPr="00E978D6">
              <w:rPr>
                <w:rFonts w:ascii="Times New Roman" w:eastAsia="Times New Roman" w:hAnsi="Times New Roman" w:cs="Times New Roman"/>
                <w:bCs/>
              </w:rPr>
              <w:t>:  закрепить свойства данных материалов</w:t>
            </w:r>
          </w:p>
          <w:p w:rsidR="007D099F" w:rsidRPr="00F70231" w:rsidRDefault="007D099F" w:rsidP="007D099F">
            <w:pPr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F70231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2. </w:t>
            </w:r>
            <w:r>
              <w:rPr>
                <w:rStyle w:val="c0"/>
                <w:rFonts w:ascii="Times New Roman" w:hAnsi="Times New Roman" w:cs="Times New Roman"/>
                <w:shd w:val="clear" w:color="auto" w:fill="F7FBF4"/>
              </w:rPr>
              <w:t>Игры с различным конструктором</w:t>
            </w:r>
          </w:p>
          <w:p w:rsidR="007D099F" w:rsidRPr="00F70231" w:rsidRDefault="007D099F" w:rsidP="007D099F">
            <w:pPr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F70231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3. Упражнять </w:t>
            </w:r>
            <w:r w:rsidR="00E978D6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Марка </w:t>
            </w:r>
            <w:r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  в умении аккуратно закрашивать</w:t>
            </w:r>
          </w:p>
          <w:p w:rsidR="007D099F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F70231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 </w:t>
            </w:r>
            <w:r w:rsidRPr="00F702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proofErr w:type="gramStart"/>
            <w:r w:rsidRPr="00F702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/</w:t>
            </w:r>
            <w:r w:rsidRPr="00F7023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70231">
              <w:t xml:space="preserve"> </w:t>
            </w:r>
            <w:r w:rsidRPr="00F70231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F70231">
              <w:rPr>
                <w:rFonts w:ascii="Times New Roman" w:eastAsia="Times New Roman" w:hAnsi="Times New Roman" w:cs="Times New Roman"/>
                <w:bCs/>
              </w:rPr>
              <w:t>тметить погоду дня</w:t>
            </w:r>
          </w:p>
          <w:p w:rsidR="007D099F" w:rsidRPr="00F70231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F70231">
              <w:rPr>
                <w:rFonts w:ascii="Times New Roman" w:eastAsia="Times New Roman" w:hAnsi="Times New Roman" w:cs="Times New Roman"/>
                <w:bCs/>
                <w:i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азвитие наблюдательности у детей.</w:t>
            </w:r>
          </w:p>
          <w:p w:rsidR="007D099F" w:rsidRPr="00F70231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F70231">
              <w:rPr>
                <w:rFonts w:ascii="Times New Roman" w:eastAsia="Times New Roman" w:hAnsi="Times New Roman" w:cs="Times New Roman"/>
                <w:bCs/>
              </w:rPr>
              <w:t xml:space="preserve">1. Упражнять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978D6">
              <w:rPr>
                <w:rFonts w:ascii="Times New Roman" w:eastAsia="Times New Roman" w:hAnsi="Times New Roman" w:cs="Times New Roman"/>
                <w:bCs/>
              </w:rPr>
              <w:t>Мар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 </w:t>
            </w:r>
            <w:r w:rsidR="00E978D6">
              <w:rPr>
                <w:rFonts w:ascii="Times New Roman" w:eastAsia="Times New Roman" w:hAnsi="Times New Roman" w:cs="Times New Roman"/>
                <w:bCs/>
              </w:rPr>
              <w:t>Полину</w:t>
            </w:r>
            <w:r w:rsidRPr="00F70231">
              <w:rPr>
                <w:rFonts w:ascii="Times New Roman" w:eastAsia="Times New Roman" w:hAnsi="Times New Roman" w:cs="Times New Roman"/>
                <w:bCs/>
              </w:rPr>
              <w:t xml:space="preserve"> в прыжках </w:t>
            </w:r>
            <w:r>
              <w:rPr>
                <w:rFonts w:ascii="Times New Roman" w:eastAsia="Times New Roman" w:hAnsi="Times New Roman" w:cs="Times New Roman"/>
                <w:bCs/>
              </w:rPr>
              <w:t>через препятствия.</w:t>
            </w:r>
          </w:p>
          <w:p w:rsidR="007D099F" w:rsidRPr="00F70231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F70231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F7023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F70231">
              <w:rPr>
                <w:rFonts w:ascii="Times New Roman" w:eastAsia="Times New Roman" w:hAnsi="Times New Roman" w:cs="Times New Roman"/>
                <w:bCs/>
              </w:rPr>
              <w:t>/и «</w:t>
            </w:r>
            <w:r>
              <w:rPr>
                <w:rFonts w:ascii="Times New Roman" w:eastAsia="Times New Roman" w:hAnsi="Times New Roman" w:cs="Times New Roman"/>
                <w:bCs/>
              </w:rPr>
              <w:t>Лягушки и цапли</w:t>
            </w:r>
            <w:r w:rsidRPr="00F70231">
              <w:rPr>
                <w:rFonts w:ascii="Times New Roman" w:eastAsia="Times New Roman" w:hAnsi="Times New Roman" w:cs="Times New Roman"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D099F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F70231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Pr="00F70231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азвивать ловкость, быстроту; развивать умение прыгать вперед-назад через предмет</w:t>
            </w:r>
          </w:p>
          <w:p w:rsidR="008C2618" w:rsidRPr="000F1BAB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 «Подвижные игры» стр.4)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по теме недели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фареты  различных перелетных птиц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E978D6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ьная бумага</w:t>
            </w:r>
          </w:p>
          <w:p w:rsidR="00E978D6" w:rsidRDefault="00E978D6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 – карандаш</w:t>
            </w:r>
          </w:p>
          <w:p w:rsidR="00E978D6" w:rsidRDefault="00E978D6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</w:t>
            </w:r>
          </w:p>
          <w:p w:rsidR="00E978D6" w:rsidRDefault="00E978D6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разной величины, скакалки,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ные игрушки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099F" w:rsidRPr="00E978D6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 w:rsidRPr="00E978D6">
              <w:rPr>
                <w:rFonts w:ascii="Times New Roman" w:hAnsi="Times New Roman" w:cs="Times New Roman"/>
              </w:rPr>
              <w:t>Различный строительный конструктор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Pr="00E66063" w:rsidRDefault="007D099F" w:rsidP="007D0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ревянные и металлические предметы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99F" w:rsidRPr="00EC00E2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 w:rsidRPr="00EC00E2">
              <w:rPr>
                <w:rFonts w:ascii="Times New Roman" w:hAnsi="Times New Roman" w:cs="Times New Roman"/>
              </w:rPr>
              <w:t>настольные игры</w:t>
            </w:r>
          </w:p>
          <w:p w:rsidR="008C2618" w:rsidRDefault="008C2618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3CA" w:rsidRDefault="003F33CA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3CA" w:rsidRDefault="003F33CA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3CA" w:rsidRDefault="003F33CA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3CA" w:rsidRDefault="003F33CA" w:rsidP="00591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636C21" w:rsidRDefault="008C2618" w:rsidP="0059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Д/игра «</w:t>
            </w:r>
            <w:proofErr w:type="gramStart"/>
            <w:r w:rsidRPr="007D099F">
              <w:rPr>
                <w:rFonts w:ascii="Times New Roman" w:hAnsi="Times New Roman" w:cs="Times New Roman"/>
              </w:rPr>
              <w:t>Правильно-неправильно</w:t>
            </w:r>
            <w:proofErr w:type="gramEnd"/>
            <w:r w:rsidRPr="007D099F">
              <w:rPr>
                <w:rFonts w:ascii="Times New Roman" w:hAnsi="Times New Roman" w:cs="Times New Roman"/>
              </w:rPr>
              <w:t>»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Воробей перелетная птица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7D099F">
              <w:rPr>
                <w:rFonts w:ascii="Times New Roman" w:hAnsi="Times New Roman" w:cs="Times New Roman"/>
              </w:rPr>
              <w:t>Скворец-водоплавающая</w:t>
            </w:r>
            <w:proofErr w:type="spellEnd"/>
            <w:proofErr w:type="gramEnd"/>
            <w:r w:rsidRPr="007D099F">
              <w:rPr>
                <w:rFonts w:ascii="Times New Roman" w:hAnsi="Times New Roman" w:cs="Times New Roman"/>
              </w:rPr>
              <w:t xml:space="preserve"> птица</w:t>
            </w:r>
          </w:p>
          <w:p w:rsidR="008C2618" w:rsidRPr="00C053D7" w:rsidRDefault="007D099F" w:rsidP="007D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9F">
              <w:rPr>
                <w:rFonts w:ascii="Times New Roman" w:hAnsi="Times New Roman" w:cs="Times New Roman"/>
              </w:rPr>
              <w:t>-</w:t>
            </w:r>
            <w:proofErr w:type="spellStart"/>
            <w:r w:rsidRPr="007D099F">
              <w:rPr>
                <w:rFonts w:ascii="Times New Roman" w:hAnsi="Times New Roman" w:cs="Times New Roman"/>
              </w:rPr>
              <w:t>Сорока-зимующая</w:t>
            </w:r>
            <w:proofErr w:type="spellEnd"/>
            <w:r w:rsidRPr="007D099F">
              <w:rPr>
                <w:rFonts w:ascii="Times New Roman" w:hAnsi="Times New Roman" w:cs="Times New Roman"/>
              </w:rPr>
              <w:t xml:space="preserve"> и т.п. </w:t>
            </w:r>
          </w:p>
        </w:tc>
      </w:tr>
    </w:tbl>
    <w:p w:rsidR="002324B4" w:rsidRDefault="002324B4" w:rsidP="00C75A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786"/>
        <w:tblW w:w="16190" w:type="dxa"/>
        <w:tblLayout w:type="fixed"/>
        <w:tblLook w:val="04A0"/>
      </w:tblPr>
      <w:tblGrid>
        <w:gridCol w:w="1276"/>
        <w:gridCol w:w="4219"/>
        <w:gridCol w:w="6379"/>
        <w:gridCol w:w="2268"/>
        <w:gridCol w:w="2048"/>
      </w:tblGrid>
      <w:tr w:rsidR="008C2618" w:rsidRPr="00C053D7" w:rsidTr="007D099F">
        <w:trPr>
          <w:trHeight w:val="15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18" w:rsidRPr="008964A0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День недели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8964A0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Непосредственная образовательная деятельность</w:t>
            </w:r>
          </w:p>
          <w:p w:rsidR="008C2618" w:rsidRPr="008964A0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8964A0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разовательная деятельность в </w:t>
            </w:r>
            <w:r w:rsidR="00C04754">
              <w:rPr>
                <w:rFonts w:ascii="Times New Roman" w:hAnsi="Times New Roman" w:cs="Times New Roman"/>
                <w:b/>
                <w:sz w:val="21"/>
                <w:szCs w:val="21"/>
              </w:rPr>
              <w:t>режимных</w:t>
            </w: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оментах</w:t>
            </w:r>
          </w:p>
          <w:p w:rsidR="008C2618" w:rsidRPr="008964A0" w:rsidRDefault="008C2618" w:rsidP="0002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8964A0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8964A0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Взаимод</w:t>
            </w:r>
            <w:r w:rsidR="00022713"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йствие </w:t>
            </w: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с родителями</w:t>
            </w:r>
          </w:p>
          <w:p w:rsidR="008C2618" w:rsidRPr="008964A0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4A0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8C2618" w:rsidRPr="00446033" w:rsidTr="007D099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F3121" w:rsidRPr="00081FC4" w:rsidRDefault="00726135" w:rsidP="000F3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C24B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оября</w:t>
            </w:r>
          </w:p>
          <w:p w:rsidR="000F3121" w:rsidRPr="00081FC4" w:rsidRDefault="000F3121" w:rsidP="000F3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  <w:p w:rsidR="008C2618" w:rsidRPr="00446033" w:rsidRDefault="008C2618" w:rsidP="000F312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7D099F" w:rsidRDefault="007D099F" w:rsidP="007D09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099F">
              <w:rPr>
                <w:rFonts w:ascii="Times New Roman" w:hAnsi="Times New Roman" w:cs="Times New Roman"/>
                <w:b/>
              </w:rPr>
              <w:t xml:space="preserve">1. Познавательно-исследовательская деятельность </w:t>
            </w:r>
            <w:r w:rsidRPr="007D099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099F">
              <w:rPr>
                <w:rFonts w:ascii="Times New Roman" w:hAnsi="Times New Roman" w:cs="Times New Roman"/>
                <w:u w:val="single"/>
              </w:rPr>
              <w:t>Ознакомление с окружающим</w:t>
            </w:r>
          </w:p>
          <w:p w:rsidR="007D099F" w:rsidRPr="007D099F" w:rsidRDefault="00E978D6" w:rsidP="007D0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9.25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« Почему улетают перелетные птицы?»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i/>
              </w:rPr>
            </w:pPr>
            <w:r w:rsidRPr="007D099F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7D099F">
              <w:rPr>
                <w:rFonts w:ascii="Times New Roman" w:hAnsi="Times New Roman" w:cs="Times New Roman"/>
              </w:rPr>
              <w:t xml:space="preserve"> обобщить и расширить представления о перелетных птицах,  их образе жизни; дать определение словам: насекомоядные</w:t>
            </w:r>
            <w:proofErr w:type="gramStart"/>
            <w:r w:rsidRPr="007D09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D099F">
              <w:rPr>
                <w:rFonts w:ascii="Times New Roman" w:hAnsi="Times New Roman" w:cs="Times New Roman"/>
              </w:rPr>
              <w:t>водоплавающие; активизировать словарь :летят стаей, вереницей ,клином</w:t>
            </w:r>
            <w:r w:rsidRPr="007D099F">
              <w:rPr>
                <w:rFonts w:ascii="Times New Roman" w:hAnsi="Times New Roman" w:cs="Times New Roman"/>
                <w:i/>
              </w:rPr>
              <w:t>.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u w:val="single"/>
              </w:rPr>
            </w:pPr>
            <w:r w:rsidRPr="007D099F">
              <w:rPr>
                <w:rFonts w:ascii="Times New Roman" w:hAnsi="Times New Roman" w:cs="Times New Roman"/>
                <w:i/>
              </w:rPr>
              <w:t xml:space="preserve">Интеграции </w:t>
            </w:r>
            <w:proofErr w:type="gramStart"/>
            <w:r w:rsidRPr="007D099F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7D099F">
              <w:rPr>
                <w:rFonts w:ascii="Times New Roman" w:hAnsi="Times New Roman" w:cs="Times New Roman"/>
                <w:i/>
              </w:rPr>
              <w:t>/о</w:t>
            </w:r>
            <w:r w:rsidRPr="007D099F">
              <w:rPr>
                <w:rFonts w:ascii="Times New Roman" w:hAnsi="Times New Roman" w:cs="Times New Roman"/>
                <w:u w:val="single"/>
              </w:rPr>
              <w:t>: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познавательное развитие;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</w:rPr>
            </w:pPr>
            <w:r w:rsidRPr="007D099F">
              <w:rPr>
                <w:rFonts w:ascii="Times New Roman" w:hAnsi="Times New Roman" w:cs="Times New Roman"/>
              </w:rPr>
              <w:t>-речевое развитие.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b/>
              </w:rPr>
            </w:pPr>
            <w:r w:rsidRPr="007D099F">
              <w:rPr>
                <w:rFonts w:ascii="Times New Roman" w:hAnsi="Times New Roman" w:cs="Times New Roman"/>
                <w:b/>
              </w:rPr>
              <w:t xml:space="preserve">2. </w:t>
            </w:r>
            <w:r w:rsidR="00E978D6">
              <w:rPr>
                <w:rFonts w:ascii="Times New Roman" w:hAnsi="Times New Roman" w:cs="Times New Roman"/>
                <w:b/>
              </w:rPr>
              <w:t>Изобразительная деятельность (конструирование)</w:t>
            </w:r>
          </w:p>
          <w:p w:rsidR="007D099F" w:rsidRPr="007D099F" w:rsidRDefault="00E978D6" w:rsidP="007D0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 – 9.55</w:t>
            </w:r>
          </w:p>
          <w:p w:rsidR="00F95126" w:rsidRPr="00F95126" w:rsidRDefault="00F95126" w:rsidP="00F9512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«Домашние Птицы»</w:t>
            </w:r>
          </w:p>
          <w:p w:rsidR="00F95126" w:rsidRDefault="00F95126" w:rsidP="00F9512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Цель</w:t>
            </w:r>
            <w:r w:rsidRPr="00F95126">
              <w:rPr>
                <w:rFonts w:ascii="Times New Roman" w:hAnsi="Times New Roman" w:cs="Times New Roman"/>
                <w:szCs w:val="18"/>
              </w:rPr>
              <w:t>: Учить делать птицу из природных материалов по образцу; развивать воображение; воспитывать любовь и бережное отношение к природе.</w:t>
            </w:r>
          </w:p>
          <w:p w:rsidR="008C2618" w:rsidRPr="00FE2A0D" w:rsidRDefault="00F95126" w:rsidP="00F9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(</w:t>
            </w:r>
            <w:proofErr w:type="spellStart"/>
            <w:r w:rsidRPr="00F95126">
              <w:rPr>
                <w:rFonts w:ascii="Times New Roman" w:hAnsi="Times New Roman" w:cs="Times New Roman"/>
                <w:szCs w:val="18"/>
              </w:rPr>
              <w:t>Куцакова</w:t>
            </w:r>
            <w:proofErr w:type="spellEnd"/>
            <w:r w:rsidRPr="00F95126">
              <w:rPr>
                <w:rFonts w:ascii="Times New Roman" w:hAnsi="Times New Roman" w:cs="Times New Roman"/>
                <w:szCs w:val="18"/>
              </w:rPr>
              <w:t xml:space="preserve"> Л.В. " стр.80</w:t>
            </w:r>
            <w:r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D099F" w:rsidRPr="007D099F" w:rsidRDefault="007D099F" w:rsidP="007D099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  <w:p w:rsidR="007D099F" w:rsidRPr="007D099F" w:rsidRDefault="007D099F" w:rsidP="007D09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>1. Д/и «Кто лишний?»</w:t>
            </w:r>
          </w:p>
          <w:p w:rsidR="007D099F" w:rsidRPr="007D099F" w:rsidRDefault="007D099F" w:rsidP="007D09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Pr="007D099F">
              <w:rPr>
                <w:rFonts w:ascii="Times New Roman" w:hAnsi="Times New Roman" w:cs="Times New Roman"/>
              </w:rPr>
              <w:t>развитие умений квалифицировать предметы по существенным признакам.</w:t>
            </w:r>
          </w:p>
          <w:p w:rsidR="007D099F" w:rsidRPr="007D099F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D099F">
              <w:rPr>
                <w:bCs/>
                <w:sz w:val="22"/>
                <w:szCs w:val="22"/>
              </w:rPr>
              <w:t xml:space="preserve">2. Индивидуальная работа: поупражнять в решении примеров </w:t>
            </w:r>
            <w:r w:rsidR="00E978D6">
              <w:rPr>
                <w:bCs/>
                <w:sz w:val="22"/>
                <w:szCs w:val="22"/>
              </w:rPr>
              <w:t>Злату</w:t>
            </w:r>
            <w:r w:rsidRPr="007D099F">
              <w:rPr>
                <w:bCs/>
                <w:sz w:val="22"/>
                <w:szCs w:val="22"/>
              </w:rPr>
              <w:t xml:space="preserve">, </w:t>
            </w:r>
            <w:r w:rsidR="00F95126">
              <w:rPr>
                <w:bCs/>
                <w:sz w:val="22"/>
                <w:szCs w:val="22"/>
              </w:rPr>
              <w:t>Ксюшу</w:t>
            </w:r>
          </w:p>
          <w:p w:rsidR="007D099F" w:rsidRPr="007D099F" w:rsidRDefault="007D099F" w:rsidP="007D099F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099F">
              <w:rPr>
                <w:bCs/>
                <w:sz w:val="22"/>
                <w:szCs w:val="22"/>
              </w:rPr>
              <w:t>3. Закрепить  месяцы  года  и сезонные месяцы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Наблюдение за работой дворника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</w:rPr>
              <w:t xml:space="preserve">Цель:  </w:t>
            </w:r>
            <w:r w:rsidRPr="007D099F">
              <w:rPr>
                <w:rFonts w:ascii="Times New Roman" w:hAnsi="Times New Roman" w:cs="Times New Roman"/>
              </w:rPr>
              <w:t xml:space="preserve">продолжать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формирование знаний о труде взрослых; воспитание уважения к их труду: отметить, что цветы на некоторых  клумбах уже убраны, земля вскопана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color w:val="000000"/>
              </w:rPr>
              <w:t>1. Упражнять  подгруппу детей в умении бросать и ловить мяч  на расстоянии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 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7D099F">
              <w:rPr>
                <w:rFonts w:ascii="Times New Roman" w:eastAsia="Times New Roman" w:hAnsi="Times New Roman" w:cs="Times New Roman"/>
                <w:bCs/>
                <w:color w:val="000000"/>
              </w:rPr>
              <w:t>/и</w:t>
            </w:r>
            <w:r w:rsidRPr="007D099F">
              <w:rPr>
                <w:rFonts w:ascii="Times New Roman" w:hAnsi="Times New Roman" w:cs="Times New Roman"/>
              </w:rPr>
              <w:t xml:space="preserve"> </w:t>
            </w:r>
            <w:r w:rsidRPr="007D099F">
              <w:rPr>
                <w:rFonts w:ascii="Times New Roman" w:eastAsia="Times New Roman" w:hAnsi="Times New Roman" w:cs="Times New Roman"/>
                <w:color w:val="000000"/>
              </w:rPr>
              <w:t>«Найди дерево»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Цель:</w:t>
            </w:r>
            <w:r w:rsidRPr="007D09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7D099F">
              <w:rPr>
                <w:rFonts w:ascii="Times New Roman" w:eastAsia="Times New Roman" w:hAnsi="Times New Roman" w:cs="Times New Roman"/>
                <w:color w:val="000000"/>
              </w:rPr>
              <w:t>упражнять детей ориентироваться в пространстве; различать названия деревьев на участке.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D099F">
              <w:rPr>
                <w:rFonts w:ascii="Times New Roman" w:eastAsia="Times New Roman" w:hAnsi="Times New Roman" w:cs="Times New Roman"/>
                <w:color w:val="000000"/>
              </w:rPr>
              <w:t>3. Игры с песком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Вечер/</w:t>
            </w:r>
            <w:r w:rsidRPr="007D099F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Гимнастика после сна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7D099F">
              <w:rPr>
                <w:rFonts w:ascii="Times New Roman" w:hAnsi="Times New Roman" w:cs="Times New Roman"/>
              </w:rPr>
              <w:t xml:space="preserve">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Чтение художественной литературы  В.Бианки «Грачи»</w:t>
            </w:r>
          </w:p>
          <w:p w:rsidR="007D099F" w:rsidRPr="007D099F" w:rsidRDefault="007D099F" w:rsidP="007D099F">
            <w:pPr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Обсуждение 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bCs/>
              </w:rPr>
              <w:t>прочитанного</w:t>
            </w:r>
            <w:proofErr w:type="gramEnd"/>
          </w:p>
          <w:p w:rsidR="007D099F" w:rsidRPr="007D099F" w:rsidRDefault="007D099F" w:rsidP="007D099F">
            <w:pPr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D099F">
              <w:rPr>
                <w:rStyle w:val="c0"/>
                <w:rFonts w:ascii="Times New Roman" w:hAnsi="Times New Roman" w:cs="Times New Roman"/>
                <w:shd w:val="clear" w:color="auto" w:fill="F7FBF4"/>
              </w:rPr>
              <w:t>2. С/</w:t>
            </w:r>
            <w:proofErr w:type="spellStart"/>
            <w:proofErr w:type="gramStart"/>
            <w:r w:rsidRPr="007D099F">
              <w:rPr>
                <w:rStyle w:val="c0"/>
                <w:rFonts w:ascii="Times New Roman" w:hAnsi="Times New Roman" w:cs="Times New Roman"/>
                <w:shd w:val="clear" w:color="auto" w:fill="F7FBF4"/>
              </w:rPr>
              <w:t>р</w:t>
            </w:r>
            <w:proofErr w:type="spellEnd"/>
            <w:proofErr w:type="gramEnd"/>
            <w:r w:rsidRPr="007D099F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 « Больница»</w:t>
            </w:r>
          </w:p>
          <w:p w:rsidR="007D099F" w:rsidRPr="007D099F" w:rsidRDefault="007D099F" w:rsidP="007D099F">
            <w:pPr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D099F">
              <w:rPr>
                <w:rStyle w:val="c0"/>
                <w:rFonts w:ascii="Times New Roman" w:hAnsi="Times New Roman" w:cs="Times New Roman"/>
                <w:shd w:val="clear" w:color="auto" w:fill="F7FBF4"/>
              </w:rPr>
              <w:t>Цель: расширить знания о работе врача и медсестры.</w:t>
            </w:r>
          </w:p>
          <w:p w:rsidR="007D099F" w:rsidRPr="007D099F" w:rsidRDefault="007D099F" w:rsidP="007D099F">
            <w:pPr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D099F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3. Индивидуальная работа над звуковым анализом слов с </w:t>
            </w:r>
            <w:r w:rsidR="00F95126">
              <w:rPr>
                <w:rStyle w:val="c0"/>
                <w:rFonts w:ascii="Times New Roman" w:hAnsi="Times New Roman" w:cs="Times New Roman"/>
                <w:shd w:val="clear" w:color="auto" w:fill="F7FBF4"/>
              </w:rPr>
              <w:t>Настей</w:t>
            </w:r>
            <w:r w:rsidRPr="007D099F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, </w:t>
            </w:r>
            <w:r w:rsidR="00F95126">
              <w:rPr>
                <w:rStyle w:val="c0"/>
                <w:rFonts w:ascii="Times New Roman" w:hAnsi="Times New Roman" w:cs="Times New Roman"/>
                <w:shd w:val="clear" w:color="auto" w:fill="F7FBF4"/>
              </w:rPr>
              <w:t>Егором</w:t>
            </w:r>
            <w:r w:rsidRPr="007D099F">
              <w:rPr>
                <w:rStyle w:val="c0"/>
                <w:rFonts w:ascii="Times New Roman" w:hAnsi="Times New Roman" w:cs="Times New Roman"/>
                <w:shd w:val="clear" w:color="auto" w:fill="F7FBF4"/>
              </w:rPr>
              <w:t>, Савелием</w:t>
            </w:r>
          </w:p>
          <w:p w:rsidR="007D099F" w:rsidRPr="007D099F" w:rsidRDefault="007D099F" w:rsidP="007D099F">
            <w:pPr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D099F">
              <w:rPr>
                <w:rStyle w:val="c0"/>
                <w:rFonts w:ascii="Times New Roman" w:hAnsi="Times New Roman" w:cs="Times New Roman"/>
                <w:i/>
                <w:shd w:val="clear" w:color="auto" w:fill="F7FBF4"/>
              </w:rPr>
              <w:t xml:space="preserve">Цель: </w:t>
            </w:r>
            <w:r w:rsidRPr="007D099F">
              <w:rPr>
                <w:rStyle w:val="c0"/>
                <w:rFonts w:ascii="Times New Roman" w:hAnsi="Times New Roman" w:cs="Times New Roman"/>
                <w:shd w:val="clear" w:color="auto" w:fill="F7FBF4"/>
              </w:rPr>
              <w:t>развивать фонематический слух</w:t>
            </w:r>
          </w:p>
          <w:p w:rsidR="007D099F" w:rsidRPr="007D099F" w:rsidRDefault="007D099F" w:rsidP="007D099F">
            <w:pPr>
              <w:rPr>
                <w:rFonts w:ascii="Times New Roman" w:hAnsi="Times New Roman" w:cs="Times New Roman"/>
                <w:color w:val="333300"/>
                <w:shd w:val="clear" w:color="auto" w:fill="F7FBF4"/>
              </w:rPr>
            </w:pPr>
            <w:r w:rsidRPr="007D099F">
              <w:rPr>
                <w:rStyle w:val="c0"/>
                <w:rFonts w:ascii="Times New Roman" w:hAnsi="Times New Roman" w:cs="Times New Roman"/>
              </w:rPr>
              <w:t>3. Игры с мозаикой.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/>
                <w:bCs/>
              </w:rPr>
              <w:t>Прогулка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/ Наблюдение за ветром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>продолжать развивать наблюдательность, умение определять силу ветра с помощью веток на деревьях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1. Упражнять в прыжках в длину с места </w:t>
            </w:r>
            <w:r w:rsidR="00F95126">
              <w:rPr>
                <w:rFonts w:ascii="Times New Roman" w:eastAsia="Times New Roman" w:hAnsi="Times New Roman" w:cs="Times New Roman"/>
                <w:bCs/>
              </w:rPr>
              <w:t>Киру Ч. , Марка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F95126">
              <w:rPr>
                <w:rFonts w:ascii="Times New Roman" w:eastAsia="Times New Roman" w:hAnsi="Times New Roman" w:cs="Times New Roman"/>
                <w:bCs/>
              </w:rPr>
              <w:t>Нику</w:t>
            </w:r>
          </w:p>
          <w:p w:rsidR="007D099F" w:rsidRPr="007D099F" w:rsidRDefault="007D099F" w:rsidP="007D099F">
            <w:pPr>
              <w:rPr>
                <w:rFonts w:ascii="Times New Roman" w:eastAsia="Times New Roman" w:hAnsi="Times New Roman" w:cs="Times New Roman"/>
                <w:bCs/>
              </w:rPr>
            </w:pP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7D099F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/и по желанию детей </w:t>
            </w:r>
          </w:p>
          <w:p w:rsidR="008C2618" w:rsidRPr="00446033" w:rsidRDefault="007D099F" w:rsidP="007D0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99F">
              <w:rPr>
                <w:rFonts w:ascii="Times New Roman" w:eastAsia="Times New Roman" w:hAnsi="Times New Roman" w:cs="Times New Roman"/>
                <w:bCs/>
                <w:i/>
              </w:rPr>
              <w:t>Цель:</w:t>
            </w:r>
            <w:r w:rsidRPr="007D099F">
              <w:rPr>
                <w:rFonts w:ascii="Times New Roman" w:eastAsia="Times New Roman" w:hAnsi="Times New Roman" w:cs="Times New Roman"/>
                <w:bCs/>
              </w:rPr>
              <w:t xml:space="preserve">  развивать самостоятельность, ловкость, быстроту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по теме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и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тиц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F95126" w:rsidRDefault="00F95126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материал для конструирования</w:t>
            </w:r>
          </w:p>
          <w:p w:rsidR="00F95126" w:rsidRDefault="00F95126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й </w:t>
            </w:r>
          </w:p>
          <w:p w:rsidR="00F95126" w:rsidRDefault="00F95126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ной материал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гли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а В.Бианки Грачи»</w:t>
            </w: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</w:p>
          <w:p w:rsidR="007D099F" w:rsidRDefault="007D099F" w:rsidP="007D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 разных размеров</w:t>
            </w:r>
          </w:p>
          <w:p w:rsidR="00A702AD" w:rsidRPr="00C800AF" w:rsidRDefault="00A702AD" w:rsidP="00C80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7D099F" w:rsidRDefault="007D099F" w:rsidP="007D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чтение сказки Мамина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 xml:space="preserve">ибиряка «Серая шейка». </w:t>
            </w:r>
          </w:p>
          <w:p w:rsidR="008C2618" w:rsidRPr="003F33CA" w:rsidRDefault="007D099F" w:rsidP="007D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сить какие чувства вызвала сказка у ребенка</w:t>
            </w:r>
          </w:p>
        </w:tc>
      </w:tr>
    </w:tbl>
    <w:p w:rsidR="00723D9D" w:rsidRDefault="00723D9D" w:rsidP="00C800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3D9D" w:rsidSect="007D099F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9AA" w:rsidRDefault="002B19AA" w:rsidP="007A44B6">
      <w:pPr>
        <w:spacing w:after="0" w:line="240" w:lineRule="auto"/>
      </w:pPr>
      <w:r>
        <w:separator/>
      </w:r>
    </w:p>
  </w:endnote>
  <w:endnote w:type="continuationSeparator" w:id="1">
    <w:p w:rsidR="002B19AA" w:rsidRDefault="002B19AA" w:rsidP="007A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9AA" w:rsidRDefault="002B19AA" w:rsidP="007A44B6">
      <w:pPr>
        <w:spacing w:after="0" w:line="240" w:lineRule="auto"/>
      </w:pPr>
      <w:r>
        <w:separator/>
      </w:r>
    </w:p>
  </w:footnote>
  <w:footnote w:type="continuationSeparator" w:id="1">
    <w:p w:rsidR="002B19AA" w:rsidRDefault="002B19AA" w:rsidP="007A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E75"/>
    <w:multiLevelType w:val="multilevel"/>
    <w:tmpl w:val="5A0A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12ABE"/>
    <w:multiLevelType w:val="multilevel"/>
    <w:tmpl w:val="FAD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E6C2B"/>
    <w:multiLevelType w:val="multilevel"/>
    <w:tmpl w:val="098A7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D2BD6"/>
    <w:multiLevelType w:val="multilevel"/>
    <w:tmpl w:val="D1288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31CF5"/>
    <w:multiLevelType w:val="hybridMultilevel"/>
    <w:tmpl w:val="1130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27A29"/>
    <w:multiLevelType w:val="multilevel"/>
    <w:tmpl w:val="B6149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B35E8"/>
    <w:multiLevelType w:val="multilevel"/>
    <w:tmpl w:val="64B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0632B"/>
    <w:multiLevelType w:val="multilevel"/>
    <w:tmpl w:val="43E4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777B2"/>
    <w:multiLevelType w:val="hybridMultilevel"/>
    <w:tmpl w:val="772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1C04"/>
    <w:multiLevelType w:val="multilevel"/>
    <w:tmpl w:val="1E74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01428"/>
    <w:multiLevelType w:val="hybridMultilevel"/>
    <w:tmpl w:val="D7E0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63C6E"/>
    <w:multiLevelType w:val="multilevel"/>
    <w:tmpl w:val="19D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A13"/>
    <w:rsid w:val="000014EA"/>
    <w:rsid w:val="00011A59"/>
    <w:rsid w:val="00022713"/>
    <w:rsid w:val="000316F8"/>
    <w:rsid w:val="00032344"/>
    <w:rsid w:val="00033C88"/>
    <w:rsid w:val="00051A54"/>
    <w:rsid w:val="00054D66"/>
    <w:rsid w:val="00064E2D"/>
    <w:rsid w:val="00075925"/>
    <w:rsid w:val="00081FC4"/>
    <w:rsid w:val="000B7780"/>
    <w:rsid w:val="000D0A6C"/>
    <w:rsid w:val="000F1BAB"/>
    <w:rsid w:val="000F3121"/>
    <w:rsid w:val="001022A0"/>
    <w:rsid w:val="001023E6"/>
    <w:rsid w:val="001030D4"/>
    <w:rsid w:val="001060D4"/>
    <w:rsid w:val="00113D4A"/>
    <w:rsid w:val="001160D8"/>
    <w:rsid w:val="00132CA5"/>
    <w:rsid w:val="00144265"/>
    <w:rsid w:val="001609AB"/>
    <w:rsid w:val="0016404F"/>
    <w:rsid w:val="00184914"/>
    <w:rsid w:val="00186EF9"/>
    <w:rsid w:val="001B68B5"/>
    <w:rsid w:val="001D16DB"/>
    <w:rsid w:val="001D6F55"/>
    <w:rsid w:val="001E5298"/>
    <w:rsid w:val="001E7F18"/>
    <w:rsid w:val="002003DA"/>
    <w:rsid w:val="0021375B"/>
    <w:rsid w:val="0021731A"/>
    <w:rsid w:val="0022764C"/>
    <w:rsid w:val="002324B4"/>
    <w:rsid w:val="00245E09"/>
    <w:rsid w:val="00247337"/>
    <w:rsid w:val="00251848"/>
    <w:rsid w:val="00263F41"/>
    <w:rsid w:val="00284DF2"/>
    <w:rsid w:val="00292D2F"/>
    <w:rsid w:val="00296167"/>
    <w:rsid w:val="002B19AA"/>
    <w:rsid w:val="002B2265"/>
    <w:rsid w:val="002C5FB3"/>
    <w:rsid w:val="002E7E97"/>
    <w:rsid w:val="0030520C"/>
    <w:rsid w:val="00332A58"/>
    <w:rsid w:val="00355314"/>
    <w:rsid w:val="003645C8"/>
    <w:rsid w:val="003658C7"/>
    <w:rsid w:val="00377945"/>
    <w:rsid w:val="00383B67"/>
    <w:rsid w:val="003930EE"/>
    <w:rsid w:val="003936ED"/>
    <w:rsid w:val="003A09C4"/>
    <w:rsid w:val="003A6793"/>
    <w:rsid w:val="003D332E"/>
    <w:rsid w:val="003E308B"/>
    <w:rsid w:val="003F15E1"/>
    <w:rsid w:val="003F33CA"/>
    <w:rsid w:val="00400CF9"/>
    <w:rsid w:val="004105B4"/>
    <w:rsid w:val="004148EC"/>
    <w:rsid w:val="00427748"/>
    <w:rsid w:val="00433F72"/>
    <w:rsid w:val="0043461B"/>
    <w:rsid w:val="00446033"/>
    <w:rsid w:val="00450B96"/>
    <w:rsid w:val="0045700F"/>
    <w:rsid w:val="0046311B"/>
    <w:rsid w:val="0046556C"/>
    <w:rsid w:val="00466E56"/>
    <w:rsid w:val="004765C7"/>
    <w:rsid w:val="004847E6"/>
    <w:rsid w:val="004C61C5"/>
    <w:rsid w:val="004D18B6"/>
    <w:rsid w:val="004D477B"/>
    <w:rsid w:val="004F5853"/>
    <w:rsid w:val="00510C6A"/>
    <w:rsid w:val="00531817"/>
    <w:rsid w:val="005540D7"/>
    <w:rsid w:val="00563CA9"/>
    <w:rsid w:val="005915D5"/>
    <w:rsid w:val="00593805"/>
    <w:rsid w:val="005A1BF8"/>
    <w:rsid w:val="005B3FB7"/>
    <w:rsid w:val="005C548A"/>
    <w:rsid w:val="005F753F"/>
    <w:rsid w:val="006053F6"/>
    <w:rsid w:val="00625180"/>
    <w:rsid w:val="00627596"/>
    <w:rsid w:val="0065647B"/>
    <w:rsid w:val="0067214C"/>
    <w:rsid w:val="0069411E"/>
    <w:rsid w:val="00697B96"/>
    <w:rsid w:val="006A31BE"/>
    <w:rsid w:val="006A700F"/>
    <w:rsid w:val="006D25EE"/>
    <w:rsid w:val="00703D6C"/>
    <w:rsid w:val="00715265"/>
    <w:rsid w:val="00723D9D"/>
    <w:rsid w:val="007255B4"/>
    <w:rsid w:val="00726135"/>
    <w:rsid w:val="00733D0E"/>
    <w:rsid w:val="007354A6"/>
    <w:rsid w:val="007407B3"/>
    <w:rsid w:val="0075718B"/>
    <w:rsid w:val="00771813"/>
    <w:rsid w:val="00784CBA"/>
    <w:rsid w:val="007A44B6"/>
    <w:rsid w:val="007A563C"/>
    <w:rsid w:val="007B093E"/>
    <w:rsid w:val="007C4ACB"/>
    <w:rsid w:val="007D099F"/>
    <w:rsid w:val="007D478D"/>
    <w:rsid w:val="007D5CC1"/>
    <w:rsid w:val="007F4F75"/>
    <w:rsid w:val="0080193A"/>
    <w:rsid w:val="00801EBC"/>
    <w:rsid w:val="00807E49"/>
    <w:rsid w:val="008541A0"/>
    <w:rsid w:val="008964A0"/>
    <w:rsid w:val="008A3D12"/>
    <w:rsid w:val="008C2618"/>
    <w:rsid w:val="008D137B"/>
    <w:rsid w:val="008E201D"/>
    <w:rsid w:val="008F7CD9"/>
    <w:rsid w:val="0091497B"/>
    <w:rsid w:val="00916E88"/>
    <w:rsid w:val="00917C21"/>
    <w:rsid w:val="009279DB"/>
    <w:rsid w:val="00985E94"/>
    <w:rsid w:val="009A66C3"/>
    <w:rsid w:val="009A77FE"/>
    <w:rsid w:val="009C10FA"/>
    <w:rsid w:val="009D2620"/>
    <w:rsid w:val="009D50DB"/>
    <w:rsid w:val="009F256E"/>
    <w:rsid w:val="00A05781"/>
    <w:rsid w:val="00A14841"/>
    <w:rsid w:val="00A2129A"/>
    <w:rsid w:val="00A21E07"/>
    <w:rsid w:val="00A32AFE"/>
    <w:rsid w:val="00A40A13"/>
    <w:rsid w:val="00A61C01"/>
    <w:rsid w:val="00A664D4"/>
    <w:rsid w:val="00A702AD"/>
    <w:rsid w:val="00A70930"/>
    <w:rsid w:val="00A72D3F"/>
    <w:rsid w:val="00A73C83"/>
    <w:rsid w:val="00A844A0"/>
    <w:rsid w:val="00A93DB1"/>
    <w:rsid w:val="00AC5124"/>
    <w:rsid w:val="00AD42FB"/>
    <w:rsid w:val="00AF12C9"/>
    <w:rsid w:val="00B0353F"/>
    <w:rsid w:val="00B40825"/>
    <w:rsid w:val="00B43F2F"/>
    <w:rsid w:val="00B51BB7"/>
    <w:rsid w:val="00B5340D"/>
    <w:rsid w:val="00B56E34"/>
    <w:rsid w:val="00B6108E"/>
    <w:rsid w:val="00B82E9D"/>
    <w:rsid w:val="00B928F1"/>
    <w:rsid w:val="00B96A61"/>
    <w:rsid w:val="00BA07F5"/>
    <w:rsid w:val="00BB09DA"/>
    <w:rsid w:val="00BB79F9"/>
    <w:rsid w:val="00BE326C"/>
    <w:rsid w:val="00C04754"/>
    <w:rsid w:val="00C052FE"/>
    <w:rsid w:val="00C053D7"/>
    <w:rsid w:val="00C1105F"/>
    <w:rsid w:val="00C248F1"/>
    <w:rsid w:val="00C24B33"/>
    <w:rsid w:val="00C34211"/>
    <w:rsid w:val="00C379C6"/>
    <w:rsid w:val="00C75AA4"/>
    <w:rsid w:val="00C800AF"/>
    <w:rsid w:val="00C97D18"/>
    <w:rsid w:val="00CB5CFD"/>
    <w:rsid w:val="00CC50E8"/>
    <w:rsid w:val="00CD4A6B"/>
    <w:rsid w:val="00CE0C7B"/>
    <w:rsid w:val="00CE52EB"/>
    <w:rsid w:val="00CF023C"/>
    <w:rsid w:val="00CF15FC"/>
    <w:rsid w:val="00CF7B2B"/>
    <w:rsid w:val="00D13747"/>
    <w:rsid w:val="00D21A7D"/>
    <w:rsid w:val="00D231C1"/>
    <w:rsid w:val="00D36DE1"/>
    <w:rsid w:val="00D57E71"/>
    <w:rsid w:val="00D71219"/>
    <w:rsid w:val="00D74AF7"/>
    <w:rsid w:val="00D81FC8"/>
    <w:rsid w:val="00D860A6"/>
    <w:rsid w:val="00D86EED"/>
    <w:rsid w:val="00D903BF"/>
    <w:rsid w:val="00DA28E1"/>
    <w:rsid w:val="00DD0758"/>
    <w:rsid w:val="00DE78FE"/>
    <w:rsid w:val="00E205AA"/>
    <w:rsid w:val="00E2232F"/>
    <w:rsid w:val="00E334AF"/>
    <w:rsid w:val="00E65762"/>
    <w:rsid w:val="00E6725C"/>
    <w:rsid w:val="00E7124E"/>
    <w:rsid w:val="00E7622B"/>
    <w:rsid w:val="00E978D6"/>
    <w:rsid w:val="00E97A9A"/>
    <w:rsid w:val="00EA3C69"/>
    <w:rsid w:val="00EA7B98"/>
    <w:rsid w:val="00EB3B0D"/>
    <w:rsid w:val="00EC40DE"/>
    <w:rsid w:val="00ED5BE3"/>
    <w:rsid w:val="00EF4C0E"/>
    <w:rsid w:val="00F01BB2"/>
    <w:rsid w:val="00F16FE9"/>
    <w:rsid w:val="00F20E5A"/>
    <w:rsid w:val="00F27721"/>
    <w:rsid w:val="00F32577"/>
    <w:rsid w:val="00F35955"/>
    <w:rsid w:val="00F51027"/>
    <w:rsid w:val="00F56DA2"/>
    <w:rsid w:val="00F578A2"/>
    <w:rsid w:val="00F63C77"/>
    <w:rsid w:val="00F64C4D"/>
    <w:rsid w:val="00F93C21"/>
    <w:rsid w:val="00F95126"/>
    <w:rsid w:val="00FA27C0"/>
    <w:rsid w:val="00FB31FA"/>
    <w:rsid w:val="00FB47AF"/>
    <w:rsid w:val="00FB5B6D"/>
    <w:rsid w:val="00FB6C17"/>
    <w:rsid w:val="00FC4902"/>
    <w:rsid w:val="00FE2A0D"/>
    <w:rsid w:val="00FE57D2"/>
    <w:rsid w:val="00FF03CC"/>
    <w:rsid w:val="00FF25EE"/>
    <w:rsid w:val="00FF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B5"/>
  </w:style>
  <w:style w:type="paragraph" w:styleId="1">
    <w:name w:val="heading 1"/>
    <w:basedOn w:val="a"/>
    <w:link w:val="10"/>
    <w:uiPriority w:val="9"/>
    <w:qFormat/>
    <w:rsid w:val="00914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1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97B"/>
  </w:style>
  <w:style w:type="character" w:styleId="a7">
    <w:name w:val="Strong"/>
    <w:basedOn w:val="a0"/>
    <w:uiPriority w:val="22"/>
    <w:qFormat/>
    <w:rsid w:val="009149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">
    <w:name w:val="c3"/>
    <w:basedOn w:val="a0"/>
    <w:rsid w:val="00C248F1"/>
  </w:style>
  <w:style w:type="paragraph" w:customStyle="1" w:styleId="c1">
    <w:name w:val="c1"/>
    <w:basedOn w:val="a"/>
    <w:rsid w:val="00C2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48F1"/>
  </w:style>
  <w:style w:type="character" w:customStyle="1" w:styleId="c2">
    <w:name w:val="c2"/>
    <w:basedOn w:val="a0"/>
    <w:rsid w:val="00C248F1"/>
  </w:style>
  <w:style w:type="character" w:customStyle="1" w:styleId="c5">
    <w:name w:val="c5"/>
    <w:basedOn w:val="a0"/>
    <w:rsid w:val="00C248F1"/>
  </w:style>
  <w:style w:type="character" w:customStyle="1" w:styleId="c11">
    <w:name w:val="c11"/>
    <w:basedOn w:val="a0"/>
    <w:rsid w:val="00C248F1"/>
  </w:style>
  <w:style w:type="character" w:customStyle="1" w:styleId="c4">
    <w:name w:val="c4"/>
    <w:basedOn w:val="a0"/>
    <w:rsid w:val="00C248F1"/>
  </w:style>
  <w:style w:type="paragraph" w:customStyle="1" w:styleId="c9">
    <w:name w:val="c9"/>
    <w:basedOn w:val="a"/>
    <w:rsid w:val="0040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03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3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3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353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7A44B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A44B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A44B6"/>
    <w:rPr>
      <w:vertAlign w:val="superscript"/>
    </w:rPr>
  </w:style>
  <w:style w:type="character" w:customStyle="1" w:styleId="c16">
    <w:name w:val="c16"/>
    <w:basedOn w:val="a0"/>
    <w:rsid w:val="00801EBC"/>
  </w:style>
  <w:style w:type="paragraph" w:styleId="af0">
    <w:name w:val="List Paragraph"/>
    <w:basedOn w:val="a"/>
    <w:uiPriority w:val="34"/>
    <w:qFormat/>
    <w:rsid w:val="00801EBC"/>
    <w:pPr>
      <w:ind w:left="720"/>
      <w:contextualSpacing/>
    </w:pPr>
  </w:style>
  <w:style w:type="character" w:customStyle="1" w:styleId="c8">
    <w:name w:val="c8"/>
    <w:basedOn w:val="a0"/>
    <w:rsid w:val="00FC4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4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8060-44AB-4940-A45D-92770773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6</cp:revision>
  <cp:lastPrinted>2021-04-06T01:40:00Z</cp:lastPrinted>
  <dcterms:created xsi:type="dcterms:W3CDTF">2020-11-08T11:30:00Z</dcterms:created>
  <dcterms:modified xsi:type="dcterms:W3CDTF">2021-04-06T01:40:00Z</dcterms:modified>
</cp:coreProperties>
</file>